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E33E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A84C0" wp14:editId="3413934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A471B" w14:textId="77777777" w:rsidR="00FC6041" w:rsidRDefault="00FC6041" w:rsidP="00FC60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ЯНВА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ДЛЯ СЕМЕЙ УЧЕНИКОВ 11-го КЛАССА</w:t>
                            </w:r>
                          </w:p>
                          <w:p w14:paraId="7F06BAC2" w14:textId="77777777" w:rsidR="001B2141" w:rsidRPr="00B95374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A84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" fillcolor="#c59dc3 [1945]" stroked="f" strokeweight=".5pt">
                <v:textbox>
                  <w:txbxContent>
                    <w:p w14:paraId="457A471B" w14:textId="77777777" w:rsidR="00FC6041" w:rsidRDefault="00FC6041" w:rsidP="00FC60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ЯНВА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ДЛЯ СЕМЕЙ УЧЕНИКОВ 11-го КЛАССА</w:t>
                      </w:r>
                    </w:p>
                    <w:p w14:paraId="7F06BAC2" w14:textId="77777777" w:rsidR="001B2141" w:rsidRPr="00B95374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6E05FE08" wp14:editId="76EF60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585CE314" wp14:editId="7E80577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BA486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9638A17" w14:textId="77777777" w:rsidR="00FC6041" w:rsidRDefault="00FC6041" w:rsidP="00FC6041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6AB54CED" w14:textId="77777777" w:rsidR="00FC6041" w:rsidRPr="003165DA" w:rsidRDefault="00FC6041" w:rsidP="00FC6041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4854FF42" w14:textId="77777777" w:rsidR="00FC6041" w:rsidRPr="003165DA" w:rsidRDefault="00FC6041" w:rsidP="00FC6041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7FD154AC" w14:textId="77777777" w:rsidR="009E52D6" w:rsidRPr="00B95374" w:rsidRDefault="009E52D6" w:rsidP="009E52D6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1CAA588D" w14:textId="77777777" w:rsidR="009909CD" w:rsidRPr="00B95374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4E13DBAF" w14:textId="77777777" w:rsidR="001A6610" w:rsidRPr="00B95374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5CE314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" fillcolor="#b58d15 [2406]" stroked="f" strokeweight="1.5pt">
                <v:stroke endcap="round"/>
                <v:textbox>
                  <w:txbxContent>
                    <w:p w14:paraId="337BA486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9638A17" w14:textId="77777777" w:rsidR="00FC6041" w:rsidRDefault="00FC6041" w:rsidP="00FC6041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6AB54CED" w14:textId="77777777" w:rsidR="00FC6041" w:rsidRPr="003165DA" w:rsidRDefault="00FC6041" w:rsidP="00FC6041">
                      <w:pPr>
                        <w:rPr>
                          <w:rFonts w:ascii="Myriad Pro" w:hAnsi="Myriad Pro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4854FF42" w14:textId="77777777" w:rsidR="00FC6041" w:rsidRPr="003165DA" w:rsidRDefault="00FC6041" w:rsidP="00FC6041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7FD154AC" w14:textId="77777777" w:rsidR="009E52D6" w:rsidRPr="00B95374" w:rsidRDefault="009E52D6" w:rsidP="009E52D6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1CAA588D" w14:textId="77777777" w:rsidR="009909CD" w:rsidRPr="00B95374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4E13DBAF" w14:textId="77777777" w:rsidR="001A6610" w:rsidRPr="00B95374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E9A45A" w14:textId="77777777" w:rsidR="001B2141" w:rsidRDefault="00083B92" w:rsidP="001B2141"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7A0CF" wp14:editId="65D0EA5B">
                <wp:simplePos x="0" y="0"/>
                <wp:positionH relativeFrom="column">
                  <wp:posOffset>47625</wp:posOffset>
                </wp:positionH>
                <wp:positionV relativeFrom="paragraph">
                  <wp:posOffset>6973569</wp:posOffset>
                </wp:positionV>
                <wp:extent cx="7306945" cy="1095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0268D" w14:textId="47A143C4" w:rsidR="00DE4EC4" w:rsidRPr="00B95374" w:rsidRDefault="00DE4EC4" w:rsidP="00DE4EC4">
                            <w:pPr>
                              <w:rPr>
                                <w:sz w:val="24"/>
                                <w:lang w:val="ru-RU"/>
                              </w:rPr>
                            </w:pPr>
                            <w:r w:rsidRPr="00B95374">
                              <w:rPr>
                                <w:sz w:val="24"/>
                                <w:lang w:val="ru-RU"/>
                              </w:rPr>
                              <w:t>Лучший способ исследова</w:t>
                            </w:r>
                            <w:r w:rsidR="00D65224">
                              <w:rPr>
                                <w:sz w:val="24"/>
                                <w:lang w:val="ru-RU"/>
                              </w:rPr>
                              <w:t>ть</w:t>
                            </w:r>
                            <w:r w:rsidR="00A43742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D65224">
                              <w:rPr>
                                <w:sz w:val="24"/>
                                <w:lang w:val="ru-RU"/>
                              </w:rPr>
                              <w:t xml:space="preserve">Стоимость </w:t>
                            </w:r>
                            <w:r w:rsidR="00A43742">
                              <w:rPr>
                                <w:sz w:val="24"/>
                                <w:lang w:val="ru-RU"/>
                              </w:rPr>
                              <w:t>Обучения</w:t>
                            </w:r>
                            <w:r w:rsidR="00D65224">
                              <w:rPr>
                                <w:sz w:val="24"/>
                                <w:lang w:val="ru-RU"/>
                              </w:rPr>
                              <w:t xml:space="preserve"> в</w:t>
                            </w:r>
                            <w:r w:rsidRPr="00B95374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D65224">
                              <w:rPr>
                                <w:sz w:val="24"/>
                                <w:lang w:val="ru-RU"/>
                              </w:rPr>
                              <w:t>колледже - это</w:t>
                            </w:r>
                            <w:r w:rsidR="003F3943">
                              <w:rPr>
                                <w:sz w:val="24"/>
                                <w:lang w:val="ru-RU"/>
                              </w:rPr>
                              <w:t xml:space="preserve"> Калькулятор</w:t>
                            </w:r>
                            <w:r w:rsidRPr="00B95374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3F3943" w:rsidRPr="003F3943">
                              <w:rPr>
                                <w:sz w:val="24"/>
                                <w:lang w:val="ru-RU"/>
                              </w:rPr>
                              <w:t>Окончательной Стоимости Департамента Образования США</w:t>
                            </w:r>
                            <w:r w:rsidRPr="00B95374">
                              <w:rPr>
                                <w:sz w:val="24"/>
                                <w:lang w:val="ru-RU"/>
                              </w:rPr>
                              <w:t xml:space="preserve"> (</w:t>
                            </w:r>
                            <w:r w:rsidR="00431268" w:rsidRPr="00431268">
                              <w:t>https://collegecost.ed.gov/net-price</w:t>
                            </w:r>
                            <w:r w:rsidRPr="00B95374">
                              <w:rPr>
                                <w:sz w:val="24"/>
                                <w:lang w:val="ru-RU"/>
                              </w:rPr>
                              <w:t xml:space="preserve">). </w:t>
                            </w:r>
                            <w:r w:rsidR="003F3943">
                              <w:rPr>
                                <w:sz w:val="24"/>
                                <w:lang w:val="ru-RU"/>
                              </w:rPr>
                              <w:t>Используйте его для оценки того, сколько может стоить обучение в колледже</w:t>
                            </w:r>
                            <w:r w:rsidRPr="00B95374">
                              <w:rPr>
                                <w:sz w:val="24"/>
                                <w:lang w:val="ru-RU"/>
                              </w:rPr>
                              <w:t>.</w:t>
                            </w:r>
                            <w:r w:rsidRPr="00DE4EC4">
                              <w:rPr>
                                <w:sz w:val="24"/>
                              </w:rPr>
                              <w:t> </w:t>
                            </w:r>
                            <w:r w:rsidR="003F3943">
                              <w:rPr>
                                <w:b/>
                                <w:i/>
                                <w:sz w:val="24"/>
                                <w:lang w:val="ru-RU"/>
                              </w:rPr>
                              <w:t>Окончательная стоимость</w:t>
                            </w:r>
                            <w:r w:rsidRPr="00DE4EC4">
                              <w:rPr>
                                <w:sz w:val="24"/>
                              </w:rPr>
                              <w:t> </w:t>
                            </w:r>
                            <w:r w:rsidR="003F3943">
                              <w:rPr>
                                <w:sz w:val="24"/>
                                <w:lang w:val="ru-RU"/>
                              </w:rPr>
                              <w:t>– это термин определяющий</w:t>
                            </w:r>
                            <w:r w:rsidRPr="00DE4EC4">
                              <w:rPr>
                                <w:sz w:val="24"/>
                              </w:rPr>
                              <w:t> </w:t>
                            </w:r>
                            <w:r w:rsidR="003F3943">
                              <w:rPr>
                                <w:b/>
                                <w:sz w:val="24"/>
                                <w:lang w:val="ru-RU"/>
                              </w:rPr>
                              <w:t>Стоимость Обучения за вычетом грантов</w:t>
                            </w:r>
                            <w:r w:rsidRPr="00B95374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 и стипендий</w:t>
                            </w:r>
                            <w:r w:rsidR="00ED462B">
                              <w:rPr>
                                <w:b/>
                                <w:sz w:val="24"/>
                                <w:lang w:val="ru-RU"/>
                              </w:rPr>
                              <w:t>,</w:t>
                            </w:r>
                            <w:r w:rsidRPr="0053605E">
                              <w:rPr>
                                <w:b/>
                                <w:sz w:val="24"/>
                              </w:rPr>
                              <w:t> </w:t>
                            </w:r>
                            <w:r w:rsidR="00801033">
                              <w:rPr>
                                <w:sz w:val="24"/>
                                <w:lang w:val="ru-RU"/>
                              </w:rPr>
                              <w:t>на получение</w:t>
                            </w:r>
                            <w:r w:rsidRPr="00B95374">
                              <w:rPr>
                                <w:sz w:val="24"/>
                                <w:lang w:val="ru-RU"/>
                              </w:rPr>
                              <w:t xml:space="preserve"> котор</w:t>
                            </w:r>
                            <w:r w:rsidR="00801033">
                              <w:rPr>
                                <w:sz w:val="24"/>
                                <w:lang w:val="ru-RU"/>
                              </w:rPr>
                              <w:t>ых студенты могут иметь право</w:t>
                            </w:r>
                            <w:r w:rsidRPr="00B95374">
                              <w:rPr>
                                <w:sz w:val="24"/>
                                <w:lang w:val="ru-RU"/>
                              </w:rPr>
                              <w:t>.</w:t>
                            </w:r>
                            <w:r w:rsidRPr="00DE4EC4">
                              <w:rPr>
                                <w:sz w:val="24"/>
                              </w:rPr>
                              <w:t> </w:t>
                            </w:r>
                          </w:p>
                          <w:p w14:paraId="03A3BBBA" w14:textId="77777777" w:rsidR="006207D8" w:rsidRPr="00B95374" w:rsidRDefault="006207D8" w:rsidP="001B2141">
                            <w:pPr>
                              <w:spacing w:after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A0CF" id="Text Box 13" o:spid="_x0000_s1028" type="#_x0000_t202" style="position:absolute;margin-left:3.75pt;margin-top:549.1pt;width:575.3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" filled="f" stroked="f" strokeweight=".5pt">
                <v:textbox>
                  <w:txbxContent>
                    <w:p w14:paraId="2110268D" w14:textId="47A143C4" w:rsidR="00DE4EC4" w:rsidRPr="00B95374" w:rsidRDefault="00DE4EC4" w:rsidP="00DE4EC4">
                      <w:pPr>
                        <w:rPr>
                          <w:sz w:val="24"/>
                          <w:lang w:val="ru-RU"/>
                        </w:rPr>
                      </w:pPr>
                      <w:r w:rsidRPr="00B95374">
                        <w:rPr>
                          <w:sz w:val="24"/>
                          <w:lang w:val="ru-RU"/>
                        </w:rPr>
                        <w:t>Лучший способ исследова</w:t>
                      </w:r>
                      <w:r w:rsidR="00D65224">
                        <w:rPr>
                          <w:sz w:val="24"/>
                          <w:lang w:val="ru-RU"/>
                        </w:rPr>
                        <w:t>ть</w:t>
                      </w:r>
                      <w:r w:rsidR="00A43742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D65224">
                        <w:rPr>
                          <w:sz w:val="24"/>
                          <w:lang w:val="ru-RU"/>
                        </w:rPr>
                        <w:t xml:space="preserve">Стоимость </w:t>
                      </w:r>
                      <w:r w:rsidR="00A43742">
                        <w:rPr>
                          <w:sz w:val="24"/>
                          <w:lang w:val="ru-RU"/>
                        </w:rPr>
                        <w:t>Обучения</w:t>
                      </w:r>
                      <w:r w:rsidR="00D65224">
                        <w:rPr>
                          <w:sz w:val="24"/>
                          <w:lang w:val="ru-RU"/>
                        </w:rPr>
                        <w:t xml:space="preserve"> в</w:t>
                      </w:r>
                      <w:r w:rsidRPr="00B95374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D65224">
                        <w:rPr>
                          <w:sz w:val="24"/>
                          <w:lang w:val="ru-RU"/>
                        </w:rPr>
                        <w:t>колледже - это</w:t>
                      </w:r>
                      <w:r w:rsidR="003F3943">
                        <w:rPr>
                          <w:sz w:val="24"/>
                          <w:lang w:val="ru-RU"/>
                        </w:rPr>
                        <w:t xml:space="preserve"> Калькулятор</w:t>
                      </w:r>
                      <w:r w:rsidRPr="00B95374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3F3943" w:rsidRPr="003F3943">
                        <w:rPr>
                          <w:sz w:val="24"/>
                          <w:lang w:val="ru-RU"/>
                        </w:rPr>
                        <w:t>Окончательной Стоимости Департамента Образования США</w:t>
                      </w:r>
                      <w:r w:rsidRPr="00B95374">
                        <w:rPr>
                          <w:sz w:val="24"/>
                          <w:lang w:val="ru-RU"/>
                        </w:rPr>
                        <w:t xml:space="preserve"> (</w:t>
                      </w:r>
                      <w:r w:rsidR="00431268" w:rsidRPr="00431268">
                        <w:t>https://collegecost.ed.gov/net-price</w:t>
                      </w:r>
                      <w:r w:rsidRPr="00B95374">
                        <w:rPr>
                          <w:sz w:val="24"/>
                          <w:lang w:val="ru-RU"/>
                        </w:rPr>
                        <w:t xml:space="preserve">). </w:t>
                      </w:r>
                      <w:r w:rsidR="003F3943">
                        <w:rPr>
                          <w:sz w:val="24"/>
                          <w:lang w:val="ru-RU"/>
                        </w:rPr>
                        <w:t>Используйте его для оценки того, сколько может стоить обучение в колледже</w:t>
                      </w:r>
                      <w:r w:rsidRPr="00B95374">
                        <w:rPr>
                          <w:sz w:val="24"/>
                          <w:lang w:val="ru-RU"/>
                        </w:rPr>
                        <w:t>.</w:t>
                      </w:r>
                      <w:r w:rsidRPr="00DE4EC4">
                        <w:rPr>
                          <w:sz w:val="24"/>
                        </w:rPr>
                        <w:t> </w:t>
                      </w:r>
                      <w:r w:rsidR="003F3943">
                        <w:rPr>
                          <w:b/>
                          <w:i/>
                          <w:sz w:val="24"/>
                          <w:lang w:val="ru-RU"/>
                        </w:rPr>
                        <w:t>Окончательная стоимость</w:t>
                      </w:r>
                      <w:r w:rsidRPr="00DE4EC4">
                        <w:rPr>
                          <w:sz w:val="24"/>
                        </w:rPr>
                        <w:t> </w:t>
                      </w:r>
                      <w:r w:rsidR="003F3943">
                        <w:rPr>
                          <w:sz w:val="24"/>
                          <w:lang w:val="ru-RU"/>
                        </w:rPr>
                        <w:t>– это термин определяющий</w:t>
                      </w:r>
                      <w:r w:rsidRPr="00DE4EC4">
                        <w:rPr>
                          <w:sz w:val="24"/>
                        </w:rPr>
                        <w:t> </w:t>
                      </w:r>
                      <w:r w:rsidR="003F3943">
                        <w:rPr>
                          <w:b/>
                          <w:sz w:val="24"/>
                          <w:lang w:val="ru-RU"/>
                        </w:rPr>
                        <w:t>Стоимость Обучения за вычетом грантов</w:t>
                      </w:r>
                      <w:r w:rsidRPr="00B95374">
                        <w:rPr>
                          <w:b/>
                          <w:sz w:val="24"/>
                          <w:lang w:val="ru-RU"/>
                        </w:rPr>
                        <w:t xml:space="preserve"> и стипендий</w:t>
                      </w:r>
                      <w:r w:rsidR="00ED462B">
                        <w:rPr>
                          <w:b/>
                          <w:sz w:val="24"/>
                          <w:lang w:val="ru-RU"/>
                        </w:rPr>
                        <w:t>,</w:t>
                      </w:r>
                      <w:r w:rsidRPr="0053605E">
                        <w:rPr>
                          <w:b/>
                          <w:sz w:val="24"/>
                        </w:rPr>
                        <w:t> </w:t>
                      </w:r>
                      <w:r w:rsidR="00801033">
                        <w:rPr>
                          <w:sz w:val="24"/>
                          <w:lang w:val="ru-RU"/>
                        </w:rPr>
                        <w:t>на получение</w:t>
                      </w:r>
                      <w:r w:rsidRPr="00B95374">
                        <w:rPr>
                          <w:sz w:val="24"/>
                          <w:lang w:val="ru-RU"/>
                        </w:rPr>
                        <w:t xml:space="preserve"> котор</w:t>
                      </w:r>
                      <w:r w:rsidR="00801033">
                        <w:rPr>
                          <w:sz w:val="24"/>
                          <w:lang w:val="ru-RU"/>
                        </w:rPr>
                        <w:t>ых студенты могут иметь право</w:t>
                      </w:r>
                      <w:r w:rsidRPr="00B95374">
                        <w:rPr>
                          <w:sz w:val="24"/>
                          <w:lang w:val="ru-RU"/>
                        </w:rPr>
                        <w:t>.</w:t>
                      </w:r>
                      <w:r w:rsidRPr="00DE4EC4">
                        <w:rPr>
                          <w:sz w:val="24"/>
                        </w:rPr>
                        <w:t> </w:t>
                      </w:r>
                    </w:p>
                    <w:p w14:paraId="03A3BBBA" w14:textId="77777777" w:rsidR="006207D8" w:rsidRPr="00B95374" w:rsidRDefault="006207D8" w:rsidP="001B2141">
                      <w:pPr>
                        <w:spacing w:after="0"/>
                        <w:rPr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BB9800" wp14:editId="29C303E7">
                <wp:simplePos x="0" y="0"/>
                <wp:positionH relativeFrom="margin">
                  <wp:posOffset>0</wp:posOffset>
                </wp:positionH>
                <wp:positionV relativeFrom="paragraph">
                  <wp:posOffset>6567805</wp:posOffset>
                </wp:positionV>
                <wp:extent cx="731456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99E6" w14:textId="77777777" w:rsidR="00CA36F6" w:rsidRPr="0083164C" w:rsidRDefault="00FC604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FC604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FC604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8316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9800" id="Text Box 8" o:spid="_x0000_s1029" type="#_x0000_t202" style="position:absolute;margin-left:0;margin-top:517.15pt;width:575.9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" fillcolor="#c59dc3 [1945]" stroked="f" strokeweight=".5pt">
                <v:textbox>
                  <w:txbxContent>
                    <w:p w14:paraId="42D899E6" w14:textId="77777777" w:rsidR="00CA36F6" w:rsidRPr="0083164C" w:rsidRDefault="00FC604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FC604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FC604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83164C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798ED5" wp14:editId="07695A06">
                <wp:simplePos x="0" y="0"/>
                <wp:positionH relativeFrom="column">
                  <wp:posOffset>9525</wp:posOffset>
                </wp:positionH>
                <wp:positionV relativeFrom="paragraph">
                  <wp:posOffset>248920</wp:posOffset>
                </wp:positionV>
                <wp:extent cx="5494020" cy="6219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21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B2515" w14:textId="77777777" w:rsidR="00FC6041" w:rsidRDefault="00BF1139" w:rsidP="009B4D7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ru-RU"/>
                              </w:rPr>
                              <w:t>Как обратиться за финансовой</w:t>
                            </w:r>
                            <w:r w:rsidR="009B4D70" w:rsidRPr="00B95374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ru-RU"/>
                              </w:rPr>
                              <w:t xml:space="preserve"> помощь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ru-RU"/>
                              </w:rPr>
                              <w:t>ю</w:t>
                            </w:r>
                            <w:r w:rsidR="009B4D70" w:rsidRPr="00B95374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656A5378" w14:textId="77777777" w:rsidR="00FC6041" w:rsidRPr="00FC6041" w:rsidRDefault="009B4D70" w:rsidP="00FC6041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  <w:r w:rsidRPr="00FC6041">
                              <w:rPr>
                                <w:szCs w:val="24"/>
                                <w:lang w:val="ru-RU"/>
                              </w:rPr>
                              <w:t>Вам</w:t>
                            </w:r>
                            <w:r w:rsidR="0053605E" w:rsidRPr="00FC604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F1139">
                              <w:rPr>
                                <w:szCs w:val="24"/>
                                <w:lang w:val="ru-RU"/>
                              </w:rPr>
                              <w:t>и в</w:t>
                            </w:r>
                            <w:r w:rsidR="0053605E" w:rsidRPr="00FC6041">
                              <w:rPr>
                                <w:szCs w:val="24"/>
                                <w:lang w:val="ru-RU"/>
                              </w:rPr>
                              <w:t>ашему</w:t>
                            </w:r>
                            <w:r w:rsidRPr="00FC6041">
                              <w:rPr>
                                <w:szCs w:val="24"/>
                              </w:rPr>
                              <w:t> 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>ребенку следует подать заявление на получение финансовой помощи</w:t>
                            </w:r>
                            <w:r w:rsidRPr="00FC6041">
                              <w:rPr>
                                <w:szCs w:val="24"/>
                              </w:rPr>
                              <w:t> </w:t>
                            </w:r>
                            <w:r w:rsidR="000C39D2" w:rsidRPr="00FC6041">
                              <w:rPr>
                                <w:szCs w:val="24"/>
                                <w:lang w:val="ru-RU"/>
                              </w:rPr>
                              <w:t>в</w:t>
                            </w:r>
                            <w:r w:rsidR="000C39D2" w:rsidRPr="00FC6041">
                              <w:rPr>
                                <w:szCs w:val="24"/>
                              </w:rPr>
                              <w:t> </w:t>
                            </w:r>
                            <w:r w:rsidR="000D6D43" w:rsidRPr="00FC6041">
                              <w:rPr>
                                <w:szCs w:val="24"/>
                                <w:lang w:val="ru-RU"/>
                              </w:rPr>
                              <w:t>октябре</w:t>
                            </w:r>
                            <w:r w:rsidR="000C39D2" w:rsidRPr="00FC6041">
                              <w:rPr>
                                <w:szCs w:val="24"/>
                              </w:rPr>
                              <w:t> </w:t>
                            </w:r>
                            <w:r w:rsidR="000C39D2" w:rsidRPr="00FC6041">
                              <w:rPr>
                                <w:szCs w:val="24"/>
                                <w:lang w:val="ru-RU"/>
                              </w:rPr>
                              <w:t>его или ее</w:t>
                            </w:r>
                            <w:r w:rsidRPr="00FC6041">
                              <w:rPr>
                                <w:szCs w:val="24"/>
                              </w:rPr>
                              <w:t> </w:t>
                            </w:r>
                            <w:r w:rsidR="002608E6">
                              <w:rPr>
                                <w:szCs w:val="24"/>
                                <w:lang w:val="ru-RU"/>
                              </w:rPr>
                              <w:t>выпускного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год</w:t>
                            </w:r>
                            <w:r w:rsidR="002608E6">
                              <w:rPr>
                                <w:szCs w:val="24"/>
                                <w:lang w:val="ru-RU"/>
                              </w:rPr>
                              <w:t>а старшей школы. Для финансовой помощи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от федерального правительства и</w:t>
                            </w:r>
                            <w:r w:rsidR="002920AA">
                              <w:rPr>
                                <w:szCs w:val="24"/>
                                <w:lang w:val="ru-RU"/>
                              </w:rPr>
                              <w:t>ли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прави</w:t>
                            </w:r>
                            <w:r w:rsidR="002920AA">
                              <w:rPr>
                                <w:szCs w:val="24"/>
                                <w:lang w:val="ru-RU"/>
                              </w:rPr>
                              <w:t>тельства штата, первым шагом является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 w:rsidRPr="00FC6041">
                              <w:rPr>
                                <w:szCs w:val="24"/>
                              </w:rPr>
                              <w:t>FAFSA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Pr="00FC6041">
                              <w:rPr>
                                <w:szCs w:val="24"/>
                              </w:rPr>
                              <w:t>FAFSA</w:t>
                            </w:r>
                            <w:r w:rsidRPr="002920AA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920AA">
                              <w:rPr>
                                <w:szCs w:val="24"/>
                                <w:lang w:val="ru-RU"/>
                              </w:rPr>
                              <w:t xml:space="preserve">– это </w:t>
                            </w:r>
                            <w:r w:rsidR="002920AA">
                              <w:rPr>
                                <w:szCs w:val="26"/>
                                <w:lang w:val="ru-RU"/>
                              </w:rPr>
                              <w:t>Бесплатное Заяв</w:t>
                            </w:r>
                            <w:r w:rsidR="002920AA" w:rsidRPr="00675271">
                              <w:rPr>
                                <w:szCs w:val="26"/>
                                <w:lang w:val="ru-RU"/>
                              </w:rPr>
                              <w:t>ление</w:t>
                            </w:r>
                            <w:r w:rsidR="002920AA">
                              <w:rPr>
                                <w:szCs w:val="26"/>
                                <w:lang w:val="ru-RU"/>
                              </w:rPr>
                              <w:t xml:space="preserve"> на Федеральную Помощь Студенту</w:t>
                            </w:r>
                            <w:r w:rsidR="002920AA" w:rsidRPr="002920AA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20AA">
                              <w:rPr>
                                <w:szCs w:val="24"/>
                                <w:lang w:val="ru-RU"/>
                              </w:rPr>
                              <w:t>(</w:t>
                            </w:r>
                            <w:hyperlink r:id="rId14" w:history="1">
                              <w:r w:rsidRPr="00FC6041">
                                <w:rPr>
                                  <w:rStyle w:val="Hyperlink"/>
                                  <w:szCs w:val="24"/>
                                </w:rPr>
                                <w:t>https</w:t>
                              </w:r>
                              <w:r w:rsidRPr="002920AA">
                                <w:rPr>
                                  <w:rStyle w:val="Hyperlink"/>
                                  <w:szCs w:val="24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FC6041">
                                <w:rPr>
                                  <w:rStyle w:val="Hyperlink"/>
                                  <w:szCs w:val="24"/>
                                </w:rPr>
                                <w:t>fafsa</w:t>
                              </w:r>
                              <w:proofErr w:type="spellEnd"/>
                              <w:r w:rsidRPr="002920AA">
                                <w:rPr>
                                  <w:rStyle w:val="Hyperlink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FC6041">
                                <w:rPr>
                                  <w:rStyle w:val="Hyperlink"/>
                                  <w:szCs w:val="24"/>
                                </w:rPr>
                                <w:t>ed</w:t>
                              </w:r>
                              <w:r w:rsidRPr="002920AA">
                                <w:rPr>
                                  <w:rStyle w:val="Hyperlink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FC6041">
                                <w:rPr>
                                  <w:rStyle w:val="Hyperlink"/>
                                  <w:szCs w:val="24"/>
                                </w:rPr>
                                <w:t>gov</w:t>
                              </w:r>
                              <w:r w:rsidRPr="002920AA">
                                <w:rPr>
                                  <w:rStyle w:val="Hyperlink"/>
                                  <w:szCs w:val="24"/>
                                  <w:lang w:val="ru-RU"/>
                                </w:rPr>
                                <w:t>/</w:t>
                              </w:r>
                            </w:hyperlink>
                            <w:r w:rsidRPr="002920AA">
                              <w:rPr>
                                <w:szCs w:val="24"/>
                                <w:lang w:val="ru-RU"/>
                              </w:rPr>
                              <w:t xml:space="preserve">). </w:t>
                            </w:r>
                            <w:r w:rsidR="002A3581">
                              <w:rPr>
                                <w:szCs w:val="24"/>
                                <w:lang w:val="ru-RU"/>
                              </w:rPr>
                              <w:t>Ученики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должны и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>меть номер социального обеспечения</w:t>
                            </w:r>
                            <w:r w:rsidR="0053605E" w:rsidRPr="00FC6041">
                              <w:rPr>
                                <w:szCs w:val="24"/>
                              </w:rPr>
                              <w:t> </w:t>
                            </w:r>
                            <w:r w:rsidR="0053605E" w:rsidRPr="00FC6041">
                              <w:rPr>
                                <w:szCs w:val="24"/>
                                <w:lang w:val="ru-RU"/>
                              </w:rPr>
                              <w:t>(</w:t>
                            </w:r>
                            <w:r w:rsidR="0053605E" w:rsidRPr="00FC6041">
                              <w:rPr>
                                <w:szCs w:val="24"/>
                              </w:rPr>
                              <w:t>SSN</w:t>
                            </w:r>
                            <w:r w:rsidR="0053605E" w:rsidRPr="00FC6041">
                              <w:rPr>
                                <w:szCs w:val="24"/>
                                <w:lang w:val="ru-RU"/>
                              </w:rPr>
                              <w:t>)</w:t>
                            </w:r>
                            <w:r w:rsidRPr="00FC6041">
                              <w:rPr>
                                <w:szCs w:val="24"/>
                              </w:rPr>
                              <w:t> 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или </w:t>
                            </w:r>
                            <w:r w:rsidR="002920AA">
                              <w:rPr>
                                <w:szCs w:val="24"/>
                                <w:lang w:val="ru-RU"/>
                              </w:rPr>
                              <w:t>карту постоянного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81B35" w:rsidRPr="00E81B35">
                              <w:rPr>
                                <w:szCs w:val="24"/>
                                <w:lang w:val="ru-RU"/>
                              </w:rPr>
                              <w:t>жителя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>, чтобы подавать заявление</w:t>
                            </w:r>
                            <w:r w:rsidR="00E81B35" w:rsidRPr="00E81B35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C6041">
                              <w:rPr>
                                <w:szCs w:val="24"/>
                              </w:rPr>
                              <w:t>FAFSA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>. Родителям не нужно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иметь какой-</w:t>
                            </w:r>
                            <w:r w:rsidR="0053605E" w:rsidRPr="00FC6041">
                              <w:rPr>
                                <w:szCs w:val="24"/>
                                <w:lang w:val="ru-RU"/>
                              </w:rPr>
                              <w:t>либо</w:t>
                            </w:r>
                            <w:r w:rsidR="0053605E" w:rsidRPr="00FC6041">
                              <w:rPr>
                                <w:szCs w:val="24"/>
                              </w:rPr>
                              <w:t> 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 xml:space="preserve">из этих документов, чтобы 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>подписать от имени своего ребенка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>. Поэтому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, если вы сами не имеете </w:t>
                            </w:r>
                            <w:r w:rsidRPr="00FC6041">
                              <w:rPr>
                                <w:szCs w:val="24"/>
                              </w:rPr>
                              <w:t>SSN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>, но ваш ребенок имеет, он или она могут подавать заявление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C6041">
                              <w:rPr>
                                <w:szCs w:val="24"/>
                              </w:rPr>
                              <w:t>FAFSA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3B110F51" w14:textId="77777777" w:rsidR="00FC6041" w:rsidRPr="00FC6041" w:rsidRDefault="009B4D70" w:rsidP="00FC6041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  <w:r w:rsidRPr="00FC6041">
                              <w:rPr>
                                <w:szCs w:val="24"/>
                                <w:lang w:val="ru-RU"/>
                              </w:rPr>
                              <w:t>Если ваш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>ему ребен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>к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>у выдали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C6041">
                              <w:rPr>
                                <w:szCs w:val="24"/>
                              </w:rPr>
                              <w:t>DACA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C6041">
                              <w:rPr>
                                <w:szCs w:val="24"/>
                              </w:rPr>
                              <w:t>SSN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>пожалуйста, не используйте его для подачи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C6041">
                              <w:rPr>
                                <w:szCs w:val="24"/>
                              </w:rPr>
                              <w:t>FAFSA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>. Этот номер только для права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 xml:space="preserve">на 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работу. Для того чтобы </w:t>
                            </w:r>
                            <w:r w:rsidR="002A3581">
                              <w:rPr>
                                <w:szCs w:val="24"/>
                                <w:lang w:val="ru-RU"/>
                              </w:rPr>
                              <w:t>иметь право на получение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федеральной помощи студентам, ваш ребенок должен быть гражданином США или </w:t>
                            </w:r>
                            <w:r w:rsidR="002A3581">
                              <w:rPr>
                                <w:szCs w:val="24"/>
                                <w:lang w:val="ru-RU"/>
                              </w:rPr>
                              <w:t xml:space="preserve">иметь статус 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>постоянного жителя.</w:t>
                            </w:r>
                          </w:p>
                          <w:p w14:paraId="18855F69" w14:textId="0A8C2D75" w:rsidR="002A3581" w:rsidRDefault="002A3581" w:rsidP="002A3581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  <w:r w:rsidRPr="00675271">
                              <w:rPr>
                                <w:szCs w:val="26"/>
                                <w:lang w:val="ru-RU"/>
                              </w:rPr>
                              <w:t>Если у вашего ребенка нет ном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ера социального обеспечения, он или она могут</w:t>
                            </w:r>
                            <w:r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подать Заявление на Финансовую Помощь от Штата Вашингтон</w:t>
                            </w:r>
                            <w:r w:rsidRPr="00675271">
                              <w:rPr>
                                <w:szCs w:val="26"/>
                                <w:lang w:val="ru-RU"/>
                              </w:rPr>
                              <w:t xml:space="preserve"> (</w:t>
                            </w:r>
                            <w:r w:rsidRPr="00675271">
                              <w:rPr>
                                <w:szCs w:val="26"/>
                              </w:rPr>
                              <w:t>WASFA</w:t>
                            </w:r>
                            <w:r w:rsidRPr="00675271">
                              <w:rPr>
                                <w:szCs w:val="26"/>
                                <w:lang w:val="ru-RU"/>
                              </w:rPr>
                              <w:t>), с тем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,</w:t>
                            </w:r>
                            <w:r w:rsidRPr="00675271">
                              <w:rPr>
                                <w:szCs w:val="26"/>
                                <w:lang w:val="ru-RU"/>
                              </w:rPr>
                              <w:t xml:space="preserve"> ч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тобы иметь право участвовать в программе Грант Малообеспеченным Штата Вашингтон</w:t>
                            </w:r>
                            <w:r w:rsidRPr="00675271">
                              <w:rPr>
                                <w:szCs w:val="26"/>
                                <w:lang w:val="ru-RU"/>
                              </w:rPr>
                              <w:t xml:space="preserve"> (</w:t>
                            </w:r>
                            <w:r w:rsidRPr="00675271">
                              <w:rPr>
                                <w:szCs w:val="26"/>
                              </w:rPr>
                              <w:t>Washington</w:t>
                            </w:r>
                            <w:r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0E2EA6">
                              <w:rPr>
                                <w:szCs w:val="26"/>
                              </w:rPr>
                              <w:t>College</w:t>
                            </w:r>
                            <w:r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675271">
                              <w:rPr>
                                <w:szCs w:val="26"/>
                              </w:rPr>
                              <w:t>Grant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)</w:t>
                            </w:r>
                            <w:r w:rsidRPr="002A3581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Cs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675271">
                              <w:rPr>
                                <w:szCs w:val="26"/>
                                <w:lang w:val="ru-RU"/>
                              </w:rPr>
                              <w:t>Перейдите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, пожалуйста,</w:t>
                            </w:r>
                            <w:r w:rsidRPr="00675271">
                              <w:rPr>
                                <w:szCs w:val="26"/>
                                <w:lang w:val="ru-RU"/>
                              </w:rPr>
                              <w:t xml:space="preserve"> по ссылке</w:t>
                            </w:r>
                            <w:r w:rsidRPr="00675271">
                              <w:rPr>
                                <w:szCs w:val="26"/>
                              </w:rPr>
                              <w:t> </w:t>
                            </w:r>
                          </w:p>
                          <w:p w14:paraId="4FA9EF79" w14:textId="7F5B2B93" w:rsidR="002A3581" w:rsidRDefault="00431268" w:rsidP="002A3581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  <w:hyperlink r:id="rId15" w:history="1">
                              <w:r w:rsidR="000E2EA6" w:rsidRPr="00597C24">
                                <w:rPr>
                                  <w:rStyle w:val="Hyperlink"/>
                                </w:rPr>
                                <w:t>https://wsac.wa.gov/wasfa</w:t>
                              </w:r>
                            </w:hyperlink>
                            <w:r w:rsidR="000E2EA6">
                              <w:t xml:space="preserve"> </w:t>
                            </w:r>
                            <w:r w:rsidR="002A3581" w:rsidRPr="00675271">
                              <w:rPr>
                                <w:szCs w:val="26"/>
                              </w:rPr>
                              <w:t> </w:t>
                            </w:r>
                            <w:r w:rsidR="002A3581" w:rsidRPr="00675271">
                              <w:rPr>
                                <w:szCs w:val="26"/>
                                <w:lang w:val="ru-RU"/>
                              </w:rPr>
                              <w:t>для получения более подробной информац</w:t>
                            </w:r>
                            <w:r w:rsidR="002A3581">
                              <w:rPr>
                                <w:szCs w:val="26"/>
                                <w:lang w:val="ru-RU"/>
                              </w:rPr>
                              <w:t>ии</w:t>
                            </w:r>
                            <w:r w:rsidR="002A3581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4554D4DE" w14:textId="77777777" w:rsidR="00FC6041" w:rsidRDefault="002A3581" w:rsidP="002A3581">
                            <w:pPr>
                              <w:spacing w:after="0"/>
                              <w:rPr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Когда речь идет</w:t>
                            </w:r>
                            <w:r w:rsidR="0053605E" w:rsidRPr="00FC6041">
                              <w:rPr>
                                <w:szCs w:val="24"/>
                                <w:lang w:val="ru-RU"/>
                              </w:rPr>
                              <w:t xml:space="preserve"> о стипендии, ст</w:t>
                            </w:r>
                            <w:r w:rsidR="00AB5B63">
                              <w:rPr>
                                <w:szCs w:val="24"/>
                                <w:lang w:val="ru-RU"/>
                              </w:rPr>
                              <w:t>уденты, как правило, подают заявление непосредственно учредителю. Частные</w:t>
                            </w:r>
                            <w:r w:rsidR="0053605E" w:rsidRPr="00FC6041">
                              <w:rPr>
                                <w:szCs w:val="24"/>
                                <w:lang w:val="ru-RU"/>
                              </w:rPr>
                              <w:t xml:space="preserve"> лиц</w:t>
                            </w:r>
                            <w:r w:rsidR="00AB5B63">
                              <w:rPr>
                                <w:szCs w:val="24"/>
                                <w:lang w:val="ru-RU"/>
                              </w:rPr>
                              <w:t>а, фонды</w:t>
                            </w:r>
                            <w:r w:rsidR="0053605E" w:rsidRPr="00FC6041">
                              <w:rPr>
                                <w:szCs w:val="24"/>
                                <w:lang w:val="ru-RU"/>
                              </w:rPr>
                              <w:t xml:space="preserve"> и частные компании могу</w:t>
                            </w:r>
                            <w:r w:rsidR="00AB5B63">
                              <w:rPr>
                                <w:szCs w:val="24"/>
                                <w:lang w:val="ru-RU"/>
                              </w:rPr>
                              <w:t>т все быть учредителями стипендий. Термин "учредитель" относится к тому,</w:t>
                            </w:r>
                            <w:r w:rsidR="0053605E" w:rsidRPr="00FC6041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B5B63">
                              <w:rPr>
                                <w:szCs w:val="24"/>
                                <w:lang w:val="ru-RU"/>
                              </w:rPr>
                              <w:t>кто выдает стипендию. Еще раз, заполнение анкеты</w:t>
                            </w:r>
                            <w:r w:rsidR="0053605E" w:rsidRPr="00FC6041">
                              <w:rPr>
                                <w:szCs w:val="24"/>
                                <w:lang w:val="ru-RU"/>
                              </w:rPr>
                              <w:t xml:space="preserve"> на</w:t>
                            </w:r>
                            <w:r w:rsidR="0053605E" w:rsidRPr="00FC6041">
                              <w:rPr>
                                <w:szCs w:val="24"/>
                              </w:rPr>
                              <w:t> </w:t>
                            </w:r>
                            <w:proofErr w:type="spellStart"/>
                            <w:r w:rsidR="000E2EA6">
                              <w:fldChar w:fldCharType="begin"/>
                            </w:r>
                            <w:r w:rsidR="000E2EA6" w:rsidRPr="000E2EA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0E2EA6">
                              <w:instrText>HYPERLINK</w:instrText>
                            </w:r>
                            <w:r w:rsidR="000E2EA6" w:rsidRPr="000E2EA6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0E2EA6">
                              <w:instrText>http</w:instrText>
                            </w:r>
                            <w:r w:rsidR="000E2EA6" w:rsidRPr="000E2EA6">
                              <w:rPr>
                                <w:lang w:val="ru-RU"/>
                              </w:rPr>
                              <w:instrText>://</w:instrText>
                            </w:r>
                            <w:r w:rsidR="000E2EA6">
                              <w:instrText>www</w:instrText>
                            </w:r>
                            <w:r w:rsidR="000E2EA6" w:rsidRPr="000E2EA6">
                              <w:rPr>
                                <w:lang w:val="ru-RU"/>
                              </w:rPr>
                              <w:instrText>.</w:instrText>
                            </w:r>
                            <w:r w:rsidR="000E2EA6">
                              <w:instrText>thewashboard</w:instrText>
                            </w:r>
                            <w:r w:rsidR="000E2EA6" w:rsidRPr="000E2EA6">
                              <w:rPr>
                                <w:lang w:val="ru-RU"/>
                              </w:rPr>
                              <w:instrText>.</w:instrText>
                            </w:r>
                            <w:r w:rsidR="000E2EA6">
                              <w:instrText>org</w:instrText>
                            </w:r>
                            <w:r w:rsidR="000E2EA6" w:rsidRPr="000E2EA6">
                              <w:rPr>
                                <w:lang w:val="ru-RU"/>
                              </w:rPr>
                              <w:instrText>/</w:instrText>
                            </w:r>
                            <w:r w:rsidR="000E2EA6">
                              <w:instrText>login</w:instrText>
                            </w:r>
                            <w:r w:rsidR="000E2EA6" w:rsidRPr="000E2EA6">
                              <w:rPr>
                                <w:lang w:val="ru-RU"/>
                              </w:rPr>
                              <w:instrText>.</w:instrText>
                            </w:r>
                            <w:r w:rsidR="000E2EA6">
                              <w:instrText>aspx</w:instrText>
                            </w:r>
                            <w:r w:rsidR="000E2EA6" w:rsidRPr="000E2EA6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0E2EA6">
                              <w:fldChar w:fldCharType="separate"/>
                            </w:r>
                            <w:r w:rsidR="009B4D70" w:rsidRPr="00FC6041">
                              <w:rPr>
                                <w:rStyle w:val="Hyperlink"/>
                                <w:szCs w:val="24"/>
                              </w:rPr>
                              <w:t>theWashBoard</w:t>
                            </w:r>
                            <w:proofErr w:type="spellEnd"/>
                            <w:r w:rsidR="009B4D70" w:rsidRPr="00FC6041">
                              <w:rPr>
                                <w:rStyle w:val="Hyperlink"/>
                                <w:szCs w:val="24"/>
                                <w:lang w:val="ru-RU"/>
                              </w:rPr>
                              <w:t>.</w:t>
                            </w:r>
                            <w:r w:rsidR="009B4D70" w:rsidRPr="00FC6041">
                              <w:rPr>
                                <w:rStyle w:val="Hyperlink"/>
                                <w:szCs w:val="24"/>
                              </w:rPr>
                              <w:t>org</w:t>
                            </w:r>
                            <w:r w:rsidR="000E2EA6">
                              <w:rPr>
                                <w:rStyle w:val="Hyperlink"/>
                                <w:szCs w:val="24"/>
                              </w:rPr>
                              <w:fldChar w:fldCharType="end"/>
                            </w:r>
                            <w:r w:rsidR="009B4D70" w:rsidRPr="00FC6041">
                              <w:rPr>
                                <w:szCs w:val="24"/>
                              </w:rPr>
                              <w:t> </w:t>
                            </w:r>
                            <w:r w:rsidR="00AB5B63">
                              <w:rPr>
                                <w:szCs w:val="24"/>
                                <w:lang w:val="ru-RU"/>
                              </w:rPr>
                              <w:t>- это отличный способ</w:t>
                            </w:r>
                            <w:r w:rsidR="009B4D70" w:rsidRPr="00FC6041">
                              <w:rPr>
                                <w:szCs w:val="24"/>
                                <w:lang w:val="ru-RU"/>
                              </w:rPr>
                              <w:t xml:space="preserve"> начать поиск</w:t>
                            </w:r>
                            <w:r w:rsidR="00AB5B63">
                              <w:rPr>
                                <w:szCs w:val="24"/>
                                <w:lang w:val="ru-RU"/>
                              </w:rPr>
                              <w:t>и и подачу заявлений</w:t>
                            </w:r>
                            <w:r w:rsidR="009B4D70" w:rsidRPr="00FC6041">
                              <w:rPr>
                                <w:szCs w:val="24"/>
                                <w:lang w:val="ru-RU"/>
                              </w:rPr>
                              <w:t xml:space="preserve"> на стип</w:t>
                            </w:r>
                            <w:r w:rsidR="008D1C97">
                              <w:rPr>
                                <w:szCs w:val="24"/>
                                <w:lang w:val="ru-RU"/>
                              </w:rPr>
                              <w:t>ендии</w:t>
                            </w:r>
                            <w:r w:rsidR="009B4D70" w:rsidRPr="00FC6041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62770F4E" w14:textId="77777777" w:rsidR="00FC6041" w:rsidRDefault="00FC6041" w:rsidP="0053605E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</w:p>
                          <w:p w14:paraId="0C930831" w14:textId="77777777" w:rsidR="009B4D70" w:rsidRPr="00FC6041" w:rsidRDefault="00FC6041" w:rsidP="0053605E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Получите у школьного</w:t>
                            </w:r>
                            <w:r w:rsidR="009B4D70" w:rsidRPr="00FC604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оветник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а</w:t>
                            </w:r>
                            <w:r w:rsidR="009B4D70" w:rsidRPr="00FC604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более подробную информацию о финансовой помощи. </w:t>
                            </w:r>
                            <w:r w:rsidR="009B4D70" w:rsidRPr="00FC6041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7FAE0601" w14:textId="77777777" w:rsidR="0053605E" w:rsidRPr="00FC6041" w:rsidRDefault="0053605E" w:rsidP="0053605E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</w:p>
                          <w:p w14:paraId="52295C22" w14:textId="77777777" w:rsidR="009B4D70" w:rsidRPr="00FC6041" w:rsidRDefault="009B4D70" w:rsidP="0053605E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</w:p>
                          <w:p w14:paraId="17C0634A" w14:textId="77777777" w:rsidR="00972CAE" w:rsidRPr="00FC6041" w:rsidRDefault="00972CAE" w:rsidP="005E3E86">
                            <w:pPr>
                              <w:spacing w:after="0" w:line="240" w:lineRule="auto"/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  <w:p w14:paraId="4AADC6AE" w14:textId="77777777" w:rsidR="009B4D70" w:rsidRPr="00FC6041" w:rsidRDefault="009B4D70" w:rsidP="005E3E86">
                            <w:pPr>
                              <w:spacing w:after="0" w:line="240" w:lineRule="auto"/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8ED5" id="Text Box 2" o:spid="_x0000_s1030" type="#_x0000_t202" style="position:absolute;margin-left:.75pt;margin-top:19.6pt;width:432.6pt;height:48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" filled="f" stroked="f">
                <v:textbox>
                  <w:txbxContent>
                    <w:p w14:paraId="0D1B2515" w14:textId="77777777" w:rsidR="00FC6041" w:rsidRDefault="00BF1139" w:rsidP="009B4D70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ru-RU"/>
                        </w:rPr>
                        <w:t>Как обратиться за финансовой</w:t>
                      </w:r>
                      <w:r w:rsidR="009B4D70" w:rsidRPr="00B95374"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ru-RU"/>
                        </w:rPr>
                        <w:t xml:space="preserve"> помощь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ru-RU"/>
                        </w:rPr>
                        <w:t>ю</w:t>
                      </w:r>
                      <w:r w:rsidR="009B4D70" w:rsidRPr="00B95374"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656A5378" w14:textId="77777777" w:rsidR="00FC6041" w:rsidRPr="00FC6041" w:rsidRDefault="009B4D70" w:rsidP="00FC6041">
                      <w:pPr>
                        <w:rPr>
                          <w:szCs w:val="24"/>
                          <w:lang w:val="ru-RU"/>
                        </w:rPr>
                      </w:pPr>
                      <w:r w:rsidRPr="00FC6041">
                        <w:rPr>
                          <w:szCs w:val="24"/>
                          <w:lang w:val="ru-RU"/>
                        </w:rPr>
                        <w:t>Вам</w:t>
                      </w:r>
                      <w:r w:rsidR="0053605E" w:rsidRPr="00FC6041">
                        <w:rPr>
                          <w:sz w:val="24"/>
                          <w:szCs w:val="26"/>
                        </w:rPr>
                        <w:t> </w:t>
                      </w:r>
                      <w:r w:rsidR="00BF1139">
                        <w:rPr>
                          <w:szCs w:val="24"/>
                          <w:lang w:val="ru-RU"/>
                        </w:rPr>
                        <w:t>и в</w:t>
                      </w:r>
                      <w:r w:rsidR="0053605E" w:rsidRPr="00FC6041">
                        <w:rPr>
                          <w:szCs w:val="24"/>
                          <w:lang w:val="ru-RU"/>
                        </w:rPr>
                        <w:t>ашему</w:t>
                      </w:r>
                      <w:r w:rsidRPr="00FC6041">
                        <w:rPr>
                          <w:szCs w:val="24"/>
                        </w:rPr>
                        <w:t> </w:t>
                      </w:r>
                      <w:r w:rsidRPr="00FC6041">
                        <w:rPr>
                          <w:szCs w:val="24"/>
                          <w:lang w:val="ru-RU"/>
                        </w:rPr>
                        <w:t>ребенку следует подать заявление на получение финансовой помощи</w:t>
                      </w:r>
                      <w:r w:rsidRPr="00FC6041">
                        <w:rPr>
                          <w:szCs w:val="24"/>
                        </w:rPr>
                        <w:t> </w:t>
                      </w:r>
                      <w:r w:rsidR="000C39D2" w:rsidRPr="00FC6041">
                        <w:rPr>
                          <w:szCs w:val="24"/>
                          <w:lang w:val="ru-RU"/>
                        </w:rPr>
                        <w:t>в</w:t>
                      </w:r>
                      <w:r w:rsidR="000C39D2" w:rsidRPr="00FC6041">
                        <w:rPr>
                          <w:szCs w:val="24"/>
                        </w:rPr>
                        <w:t> </w:t>
                      </w:r>
                      <w:r w:rsidR="000D6D43" w:rsidRPr="00FC6041">
                        <w:rPr>
                          <w:szCs w:val="24"/>
                          <w:lang w:val="ru-RU"/>
                        </w:rPr>
                        <w:t>октябре</w:t>
                      </w:r>
                      <w:r w:rsidR="000C39D2" w:rsidRPr="00FC6041">
                        <w:rPr>
                          <w:szCs w:val="24"/>
                        </w:rPr>
                        <w:t> </w:t>
                      </w:r>
                      <w:r w:rsidR="000C39D2" w:rsidRPr="00FC6041">
                        <w:rPr>
                          <w:szCs w:val="24"/>
                          <w:lang w:val="ru-RU"/>
                        </w:rPr>
                        <w:t>его или ее</w:t>
                      </w:r>
                      <w:r w:rsidRPr="00FC6041">
                        <w:rPr>
                          <w:szCs w:val="24"/>
                        </w:rPr>
                        <w:t> </w:t>
                      </w:r>
                      <w:r w:rsidR="002608E6">
                        <w:rPr>
                          <w:szCs w:val="24"/>
                          <w:lang w:val="ru-RU"/>
                        </w:rPr>
                        <w:t>выпускного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год</w:t>
                      </w:r>
                      <w:r w:rsidR="002608E6">
                        <w:rPr>
                          <w:szCs w:val="24"/>
                          <w:lang w:val="ru-RU"/>
                        </w:rPr>
                        <w:t>а старшей школы. Для финансовой помощи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от федерального правительства и</w:t>
                      </w:r>
                      <w:r w:rsidR="002920AA">
                        <w:rPr>
                          <w:szCs w:val="24"/>
                          <w:lang w:val="ru-RU"/>
                        </w:rPr>
                        <w:t>ли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прави</w:t>
                      </w:r>
                      <w:r w:rsidR="002920AA">
                        <w:rPr>
                          <w:szCs w:val="24"/>
                          <w:lang w:val="ru-RU"/>
                        </w:rPr>
                        <w:t>тельства штата, первым шагом является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- </w:t>
                      </w:r>
                      <w:r w:rsidRPr="00FC6041">
                        <w:rPr>
                          <w:szCs w:val="24"/>
                        </w:rPr>
                        <w:t>FAFSA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. </w:t>
                      </w:r>
                      <w:r w:rsidRPr="00FC6041">
                        <w:rPr>
                          <w:szCs w:val="24"/>
                        </w:rPr>
                        <w:t>FAFSA</w:t>
                      </w:r>
                      <w:r w:rsidRPr="002920AA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="002920AA">
                        <w:rPr>
                          <w:szCs w:val="24"/>
                          <w:lang w:val="ru-RU"/>
                        </w:rPr>
                        <w:t xml:space="preserve">– это </w:t>
                      </w:r>
                      <w:r w:rsidR="002920AA">
                        <w:rPr>
                          <w:szCs w:val="26"/>
                          <w:lang w:val="ru-RU"/>
                        </w:rPr>
                        <w:t>Бесплатное Заяв</w:t>
                      </w:r>
                      <w:r w:rsidR="002920AA" w:rsidRPr="00675271">
                        <w:rPr>
                          <w:szCs w:val="26"/>
                          <w:lang w:val="ru-RU"/>
                        </w:rPr>
                        <w:t>ление</w:t>
                      </w:r>
                      <w:r w:rsidR="002920AA">
                        <w:rPr>
                          <w:szCs w:val="26"/>
                          <w:lang w:val="ru-RU"/>
                        </w:rPr>
                        <w:t xml:space="preserve"> на Федеральную Помощь Студенту</w:t>
                      </w:r>
                      <w:r w:rsidR="002920AA" w:rsidRPr="002920AA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Pr="002920AA">
                        <w:rPr>
                          <w:szCs w:val="24"/>
                          <w:lang w:val="ru-RU"/>
                        </w:rPr>
                        <w:t>(</w:t>
                      </w:r>
                      <w:hyperlink r:id="rId16" w:history="1">
                        <w:r w:rsidRPr="00FC6041">
                          <w:rPr>
                            <w:rStyle w:val="Hyperlink"/>
                            <w:szCs w:val="24"/>
                          </w:rPr>
                          <w:t>https</w:t>
                        </w:r>
                        <w:r w:rsidRPr="002920AA">
                          <w:rPr>
                            <w:rStyle w:val="Hyperlink"/>
                            <w:szCs w:val="24"/>
                            <w:lang w:val="ru-RU"/>
                          </w:rPr>
                          <w:t>://</w:t>
                        </w:r>
                        <w:proofErr w:type="spellStart"/>
                        <w:r w:rsidRPr="00FC6041">
                          <w:rPr>
                            <w:rStyle w:val="Hyperlink"/>
                            <w:szCs w:val="24"/>
                          </w:rPr>
                          <w:t>fafsa</w:t>
                        </w:r>
                        <w:proofErr w:type="spellEnd"/>
                        <w:r w:rsidRPr="002920AA">
                          <w:rPr>
                            <w:rStyle w:val="Hyperlink"/>
                            <w:szCs w:val="24"/>
                            <w:lang w:val="ru-RU"/>
                          </w:rPr>
                          <w:t>.</w:t>
                        </w:r>
                        <w:r w:rsidRPr="00FC6041">
                          <w:rPr>
                            <w:rStyle w:val="Hyperlink"/>
                            <w:szCs w:val="24"/>
                          </w:rPr>
                          <w:t>ed</w:t>
                        </w:r>
                        <w:r w:rsidRPr="002920AA">
                          <w:rPr>
                            <w:rStyle w:val="Hyperlink"/>
                            <w:szCs w:val="24"/>
                            <w:lang w:val="ru-RU"/>
                          </w:rPr>
                          <w:t>.</w:t>
                        </w:r>
                        <w:r w:rsidRPr="00FC6041">
                          <w:rPr>
                            <w:rStyle w:val="Hyperlink"/>
                            <w:szCs w:val="24"/>
                          </w:rPr>
                          <w:t>gov</w:t>
                        </w:r>
                        <w:r w:rsidRPr="002920AA">
                          <w:rPr>
                            <w:rStyle w:val="Hyperlink"/>
                            <w:szCs w:val="24"/>
                            <w:lang w:val="ru-RU"/>
                          </w:rPr>
                          <w:t>/</w:t>
                        </w:r>
                      </w:hyperlink>
                      <w:r w:rsidRPr="002920AA">
                        <w:rPr>
                          <w:szCs w:val="24"/>
                          <w:lang w:val="ru-RU"/>
                        </w:rPr>
                        <w:t xml:space="preserve">). </w:t>
                      </w:r>
                      <w:r w:rsidR="002A3581">
                        <w:rPr>
                          <w:szCs w:val="24"/>
                          <w:lang w:val="ru-RU"/>
                        </w:rPr>
                        <w:t>Ученики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должны и</w:t>
                      </w:r>
                      <w:r w:rsidR="00E81B35">
                        <w:rPr>
                          <w:szCs w:val="24"/>
                          <w:lang w:val="ru-RU"/>
                        </w:rPr>
                        <w:t>меть номер социального обеспечения</w:t>
                      </w:r>
                      <w:r w:rsidR="0053605E" w:rsidRPr="00FC6041">
                        <w:rPr>
                          <w:szCs w:val="24"/>
                        </w:rPr>
                        <w:t> </w:t>
                      </w:r>
                      <w:r w:rsidR="0053605E" w:rsidRPr="00FC6041">
                        <w:rPr>
                          <w:szCs w:val="24"/>
                          <w:lang w:val="ru-RU"/>
                        </w:rPr>
                        <w:t>(</w:t>
                      </w:r>
                      <w:r w:rsidR="0053605E" w:rsidRPr="00FC6041">
                        <w:rPr>
                          <w:szCs w:val="24"/>
                        </w:rPr>
                        <w:t>SSN</w:t>
                      </w:r>
                      <w:r w:rsidR="0053605E" w:rsidRPr="00FC6041">
                        <w:rPr>
                          <w:szCs w:val="24"/>
                          <w:lang w:val="ru-RU"/>
                        </w:rPr>
                        <w:t>)</w:t>
                      </w:r>
                      <w:r w:rsidRPr="00FC6041">
                        <w:rPr>
                          <w:szCs w:val="24"/>
                        </w:rPr>
                        <w:t> 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или </w:t>
                      </w:r>
                      <w:r w:rsidR="002920AA">
                        <w:rPr>
                          <w:szCs w:val="24"/>
                          <w:lang w:val="ru-RU"/>
                        </w:rPr>
                        <w:t>карту постоянного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="00E81B35" w:rsidRPr="00E81B35">
                        <w:rPr>
                          <w:szCs w:val="24"/>
                          <w:lang w:val="ru-RU"/>
                        </w:rPr>
                        <w:t>жителя</w:t>
                      </w:r>
                      <w:r w:rsidR="00E81B35">
                        <w:rPr>
                          <w:szCs w:val="24"/>
                          <w:lang w:val="ru-RU"/>
                        </w:rPr>
                        <w:t>, чтобы подавать заявление</w:t>
                      </w:r>
                      <w:r w:rsidR="00E81B35" w:rsidRPr="00E81B35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Pr="00FC6041">
                        <w:rPr>
                          <w:szCs w:val="24"/>
                        </w:rPr>
                        <w:t>FAFSA</w:t>
                      </w:r>
                      <w:r w:rsidR="00E81B35">
                        <w:rPr>
                          <w:szCs w:val="24"/>
                          <w:lang w:val="ru-RU"/>
                        </w:rPr>
                        <w:t>. Родителям не нужно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иметь какой-</w:t>
                      </w:r>
                      <w:r w:rsidR="0053605E" w:rsidRPr="00FC6041">
                        <w:rPr>
                          <w:szCs w:val="24"/>
                          <w:lang w:val="ru-RU"/>
                        </w:rPr>
                        <w:t>либо</w:t>
                      </w:r>
                      <w:r w:rsidR="0053605E" w:rsidRPr="00FC6041">
                        <w:rPr>
                          <w:szCs w:val="24"/>
                        </w:rPr>
                        <w:t> </w:t>
                      </w:r>
                      <w:r w:rsidR="00E81B35">
                        <w:rPr>
                          <w:szCs w:val="24"/>
                          <w:lang w:val="ru-RU"/>
                        </w:rPr>
                        <w:t xml:space="preserve">из этих документов, чтобы </w:t>
                      </w:r>
                      <w:r w:rsidRPr="00FC6041">
                        <w:rPr>
                          <w:szCs w:val="24"/>
                          <w:lang w:val="ru-RU"/>
                        </w:rPr>
                        <w:t>подписать от имени своего ребенка</w:t>
                      </w:r>
                      <w:r w:rsidR="00E81B35">
                        <w:rPr>
                          <w:szCs w:val="24"/>
                          <w:lang w:val="ru-RU"/>
                        </w:rPr>
                        <w:t>. Поэтому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, если вы сами не имеете </w:t>
                      </w:r>
                      <w:r w:rsidRPr="00FC6041">
                        <w:rPr>
                          <w:szCs w:val="24"/>
                        </w:rPr>
                        <w:t>SSN</w:t>
                      </w:r>
                      <w:r w:rsidR="00E81B35">
                        <w:rPr>
                          <w:szCs w:val="24"/>
                          <w:lang w:val="ru-RU"/>
                        </w:rPr>
                        <w:t>, но ваш ребенок имеет, он или она могут подавать заявление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Pr="00FC6041">
                        <w:rPr>
                          <w:szCs w:val="24"/>
                        </w:rPr>
                        <w:t>FAFSA</w:t>
                      </w:r>
                      <w:r w:rsidRPr="00FC6041">
                        <w:rPr>
                          <w:szCs w:val="24"/>
                          <w:lang w:val="ru-RU"/>
                        </w:rPr>
                        <w:t>.</w:t>
                      </w:r>
                    </w:p>
                    <w:p w14:paraId="3B110F51" w14:textId="77777777" w:rsidR="00FC6041" w:rsidRPr="00FC6041" w:rsidRDefault="009B4D70" w:rsidP="00FC6041">
                      <w:pPr>
                        <w:rPr>
                          <w:szCs w:val="24"/>
                          <w:lang w:val="ru-RU"/>
                        </w:rPr>
                      </w:pPr>
                      <w:r w:rsidRPr="00FC6041">
                        <w:rPr>
                          <w:szCs w:val="24"/>
                          <w:lang w:val="ru-RU"/>
                        </w:rPr>
                        <w:t>Если ваш</w:t>
                      </w:r>
                      <w:r w:rsidR="00E81B35">
                        <w:rPr>
                          <w:szCs w:val="24"/>
                          <w:lang w:val="ru-RU"/>
                        </w:rPr>
                        <w:t>ему ребен</w:t>
                      </w:r>
                      <w:r w:rsidRPr="00FC6041">
                        <w:rPr>
                          <w:szCs w:val="24"/>
                          <w:lang w:val="ru-RU"/>
                        </w:rPr>
                        <w:t>к</w:t>
                      </w:r>
                      <w:r w:rsidR="00E81B35">
                        <w:rPr>
                          <w:szCs w:val="24"/>
                          <w:lang w:val="ru-RU"/>
                        </w:rPr>
                        <w:t>у выдали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Pr="00FC6041">
                        <w:rPr>
                          <w:szCs w:val="24"/>
                        </w:rPr>
                        <w:t>DACA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Pr="00FC6041">
                        <w:rPr>
                          <w:szCs w:val="24"/>
                        </w:rPr>
                        <w:t>SSN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, </w:t>
                      </w:r>
                      <w:r w:rsidR="00E81B35">
                        <w:rPr>
                          <w:szCs w:val="24"/>
                          <w:lang w:val="ru-RU"/>
                        </w:rPr>
                        <w:t>пожалуйста, не используйте его для подачи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Pr="00FC6041">
                        <w:rPr>
                          <w:szCs w:val="24"/>
                        </w:rPr>
                        <w:t>FAFSA</w:t>
                      </w:r>
                      <w:r w:rsidR="00E81B35">
                        <w:rPr>
                          <w:szCs w:val="24"/>
                          <w:lang w:val="ru-RU"/>
                        </w:rPr>
                        <w:t>. Этот номер только для права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="00E81B35">
                        <w:rPr>
                          <w:szCs w:val="24"/>
                          <w:lang w:val="ru-RU"/>
                        </w:rPr>
                        <w:t xml:space="preserve">на 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работу. Для того чтобы </w:t>
                      </w:r>
                      <w:r w:rsidR="002A3581">
                        <w:rPr>
                          <w:szCs w:val="24"/>
                          <w:lang w:val="ru-RU"/>
                        </w:rPr>
                        <w:t>иметь право на получение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федеральной помощи студентам, ваш ребенок должен быть гражданином США или </w:t>
                      </w:r>
                      <w:r w:rsidR="002A3581">
                        <w:rPr>
                          <w:szCs w:val="24"/>
                          <w:lang w:val="ru-RU"/>
                        </w:rPr>
                        <w:t xml:space="preserve">иметь статус </w:t>
                      </w:r>
                      <w:r w:rsidRPr="00FC6041">
                        <w:rPr>
                          <w:szCs w:val="24"/>
                          <w:lang w:val="ru-RU"/>
                        </w:rPr>
                        <w:t>постоянного жителя.</w:t>
                      </w:r>
                    </w:p>
                    <w:p w14:paraId="18855F69" w14:textId="0A8C2D75" w:rsidR="002A3581" w:rsidRDefault="002A3581" w:rsidP="002A3581">
                      <w:pPr>
                        <w:spacing w:after="0"/>
                        <w:rPr>
                          <w:szCs w:val="26"/>
                        </w:rPr>
                      </w:pPr>
                      <w:r w:rsidRPr="00675271">
                        <w:rPr>
                          <w:szCs w:val="26"/>
                          <w:lang w:val="ru-RU"/>
                        </w:rPr>
                        <w:t>Если у вашего ребенка нет ном</w:t>
                      </w:r>
                      <w:r>
                        <w:rPr>
                          <w:szCs w:val="26"/>
                          <w:lang w:val="ru-RU"/>
                        </w:rPr>
                        <w:t>ера социального обеспечения, он или она могут</w:t>
                      </w:r>
                      <w:r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Cs w:val="26"/>
                          <w:lang w:val="ru-RU"/>
                        </w:rPr>
                        <w:t>подать Заявление на Финансовую Помощь от Штата Вашингтон</w:t>
                      </w:r>
                      <w:r w:rsidRPr="00675271">
                        <w:rPr>
                          <w:szCs w:val="26"/>
                          <w:lang w:val="ru-RU"/>
                        </w:rPr>
                        <w:t xml:space="preserve"> (</w:t>
                      </w:r>
                      <w:r w:rsidRPr="00675271">
                        <w:rPr>
                          <w:szCs w:val="26"/>
                        </w:rPr>
                        <w:t>WASFA</w:t>
                      </w:r>
                      <w:r w:rsidRPr="00675271">
                        <w:rPr>
                          <w:szCs w:val="26"/>
                          <w:lang w:val="ru-RU"/>
                        </w:rPr>
                        <w:t>), с тем</w:t>
                      </w:r>
                      <w:r>
                        <w:rPr>
                          <w:szCs w:val="26"/>
                          <w:lang w:val="ru-RU"/>
                        </w:rPr>
                        <w:t>,</w:t>
                      </w:r>
                      <w:r w:rsidRPr="00675271">
                        <w:rPr>
                          <w:szCs w:val="26"/>
                          <w:lang w:val="ru-RU"/>
                        </w:rPr>
                        <w:t xml:space="preserve"> ч</w:t>
                      </w:r>
                      <w:r>
                        <w:rPr>
                          <w:szCs w:val="26"/>
                          <w:lang w:val="ru-RU"/>
                        </w:rPr>
                        <w:t>тобы иметь право участвовать в программе Грант Малообеспеченным Штата Вашингтон</w:t>
                      </w:r>
                      <w:r w:rsidRPr="00675271">
                        <w:rPr>
                          <w:szCs w:val="26"/>
                          <w:lang w:val="ru-RU"/>
                        </w:rPr>
                        <w:t xml:space="preserve"> (</w:t>
                      </w:r>
                      <w:r w:rsidRPr="00675271">
                        <w:rPr>
                          <w:szCs w:val="26"/>
                        </w:rPr>
                        <w:t>Washington</w:t>
                      </w:r>
                      <w:r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0E2EA6">
                        <w:rPr>
                          <w:szCs w:val="26"/>
                        </w:rPr>
                        <w:t>College</w:t>
                      </w:r>
                      <w:r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Pr="00675271">
                        <w:rPr>
                          <w:szCs w:val="26"/>
                        </w:rPr>
                        <w:t>Grant</w:t>
                      </w:r>
                      <w:r>
                        <w:rPr>
                          <w:szCs w:val="26"/>
                          <w:lang w:val="ru-RU"/>
                        </w:rPr>
                        <w:t>)</w:t>
                      </w:r>
                      <w:r w:rsidRPr="002A3581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bCs/>
                          <w:szCs w:val="24"/>
                          <w:lang w:val="ru-RU"/>
                        </w:rPr>
                        <w:t xml:space="preserve"> </w:t>
                      </w:r>
                      <w:r w:rsidRPr="00675271">
                        <w:rPr>
                          <w:szCs w:val="26"/>
                          <w:lang w:val="ru-RU"/>
                        </w:rPr>
                        <w:t>Перейдите</w:t>
                      </w:r>
                      <w:r>
                        <w:rPr>
                          <w:szCs w:val="26"/>
                          <w:lang w:val="ru-RU"/>
                        </w:rPr>
                        <w:t>, пожалуйста,</w:t>
                      </w:r>
                      <w:r w:rsidRPr="00675271">
                        <w:rPr>
                          <w:szCs w:val="26"/>
                          <w:lang w:val="ru-RU"/>
                        </w:rPr>
                        <w:t xml:space="preserve"> по ссылке</w:t>
                      </w:r>
                      <w:r w:rsidRPr="00675271">
                        <w:rPr>
                          <w:szCs w:val="26"/>
                        </w:rPr>
                        <w:t> </w:t>
                      </w:r>
                    </w:p>
                    <w:p w14:paraId="4FA9EF79" w14:textId="7F5B2B93" w:rsidR="002A3581" w:rsidRDefault="00431268" w:rsidP="002A3581">
                      <w:pPr>
                        <w:rPr>
                          <w:szCs w:val="24"/>
                          <w:lang w:val="ru-RU"/>
                        </w:rPr>
                      </w:pPr>
                      <w:hyperlink r:id="rId17" w:history="1">
                        <w:r w:rsidR="000E2EA6" w:rsidRPr="00597C24">
                          <w:rPr>
                            <w:rStyle w:val="Hyperlink"/>
                          </w:rPr>
                          <w:t>https://wsac.wa.gov/wasfa</w:t>
                        </w:r>
                      </w:hyperlink>
                      <w:r w:rsidR="000E2EA6">
                        <w:t xml:space="preserve"> </w:t>
                      </w:r>
                      <w:r w:rsidR="002A3581" w:rsidRPr="00675271">
                        <w:rPr>
                          <w:szCs w:val="26"/>
                        </w:rPr>
                        <w:t> </w:t>
                      </w:r>
                      <w:r w:rsidR="002A3581" w:rsidRPr="00675271">
                        <w:rPr>
                          <w:szCs w:val="26"/>
                          <w:lang w:val="ru-RU"/>
                        </w:rPr>
                        <w:t>для получения более подробной информац</w:t>
                      </w:r>
                      <w:r w:rsidR="002A3581">
                        <w:rPr>
                          <w:szCs w:val="26"/>
                          <w:lang w:val="ru-RU"/>
                        </w:rPr>
                        <w:t>ии</w:t>
                      </w:r>
                      <w:r w:rsidR="002A3581">
                        <w:rPr>
                          <w:szCs w:val="24"/>
                          <w:lang w:val="ru-RU"/>
                        </w:rPr>
                        <w:t>.</w:t>
                      </w:r>
                    </w:p>
                    <w:p w14:paraId="4554D4DE" w14:textId="77777777" w:rsidR="00FC6041" w:rsidRDefault="002A3581" w:rsidP="002A3581">
                      <w:pPr>
                        <w:spacing w:after="0"/>
                        <w:rPr>
                          <w:szCs w:val="24"/>
                          <w:lang w:val="ru-RU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Когда речь идет</w:t>
                      </w:r>
                      <w:r w:rsidR="0053605E" w:rsidRPr="00FC6041">
                        <w:rPr>
                          <w:szCs w:val="24"/>
                          <w:lang w:val="ru-RU"/>
                        </w:rPr>
                        <w:t xml:space="preserve"> о стипендии, ст</w:t>
                      </w:r>
                      <w:r w:rsidR="00AB5B63">
                        <w:rPr>
                          <w:szCs w:val="24"/>
                          <w:lang w:val="ru-RU"/>
                        </w:rPr>
                        <w:t>уденты, как правило, подают заявление непосредственно учредителю. Частные</w:t>
                      </w:r>
                      <w:r w:rsidR="0053605E" w:rsidRPr="00FC6041">
                        <w:rPr>
                          <w:szCs w:val="24"/>
                          <w:lang w:val="ru-RU"/>
                        </w:rPr>
                        <w:t xml:space="preserve"> лиц</w:t>
                      </w:r>
                      <w:r w:rsidR="00AB5B63">
                        <w:rPr>
                          <w:szCs w:val="24"/>
                          <w:lang w:val="ru-RU"/>
                        </w:rPr>
                        <w:t>а, фонды</w:t>
                      </w:r>
                      <w:r w:rsidR="0053605E" w:rsidRPr="00FC6041">
                        <w:rPr>
                          <w:szCs w:val="24"/>
                          <w:lang w:val="ru-RU"/>
                        </w:rPr>
                        <w:t xml:space="preserve"> и частные компании могу</w:t>
                      </w:r>
                      <w:r w:rsidR="00AB5B63">
                        <w:rPr>
                          <w:szCs w:val="24"/>
                          <w:lang w:val="ru-RU"/>
                        </w:rPr>
                        <w:t>т все быть учредителями стипендий. Термин "учредитель" относится к тому,</w:t>
                      </w:r>
                      <w:r w:rsidR="0053605E" w:rsidRPr="00FC6041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="00AB5B63">
                        <w:rPr>
                          <w:szCs w:val="24"/>
                          <w:lang w:val="ru-RU"/>
                        </w:rPr>
                        <w:t>кто выдает стипендию. Еще раз, заполнение анкеты</w:t>
                      </w:r>
                      <w:r w:rsidR="0053605E" w:rsidRPr="00FC6041">
                        <w:rPr>
                          <w:szCs w:val="24"/>
                          <w:lang w:val="ru-RU"/>
                        </w:rPr>
                        <w:t xml:space="preserve"> на</w:t>
                      </w:r>
                      <w:r w:rsidR="0053605E" w:rsidRPr="00FC6041">
                        <w:rPr>
                          <w:szCs w:val="24"/>
                        </w:rPr>
                        <w:t> </w:t>
                      </w:r>
                      <w:proofErr w:type="spellStart"/>
                      <w:r w:rsidR="000E2EA6">
                        <w:fldChar w:fldCharType="begin"/>
                      </w:r>
                      <w:r w:rsidR="000E2EA6" w:rsidRPr="000E2EA6">
                        <w:rPr>
                          <w:lang w:val="ru-RU"/>
                        </w:rPr>
                        <w:instrText xml:space="preserve"> </w:instrText>
                      </w:r>
                      <w:r w:rsidR="000E2EA6">
                        <w:instrText>HYPERLINK</w:instrText>
                      </w:r>
                      <w:r w:rsidR="000E2EA6" w:rsidRPr="000E2EA6">
                        <w:rPr>
                          <w:lang w:val="ru-RU"/>
                        </w:rPr>
                        <w:instrText xml:space="preserve"> "</w:instrText>
                      </w:r>
                      <w:r w:rsidR="000E2EA6">
                        <w:instrText>http</w:instrText>
                      </w:r>
                      <w:r w:rsidR="000E2EA6" w:rsidRPr="000E2EA6">
                        <w:rPr>
                          <w:lang w:val="ru-RU"/>
                        </w:rPr>
                        <w:instrText>://</w:instrText>
                      </w:r>
                      <w:r w:rsidR="000E2EA6">
                        <w:instrText>www</w:instrText>
                      </w:r>
                      <w:r w:rsidR="000E2EA6" w:rsidRPr="000E2EA6">
                        <w:rPr>
                          <w:lang w:val="ru-RU"/>
                        </w:rPr>
                        <w:instrText>.</w:instrText>
                      </w:r>
                      <w:r w:rsidR="000E2EA6">
                        <w:instrText>thewashboard</w:instrText>
                      </w:r>
                      <w:r w:rsidR="000E2EA6" w:rsidRPr="000E2EA6">
                        <w:rPr>
                          <w:lang w:val="ru-RU"/>
                        </w:rPr>
                        <w:instrText>.</w:instrText>
                      </w:r>
                      <w:r w:rsidR="000E2EA6">
                        <w:instrText>org</w:instrText>
                      </w:r>
                      <w:r w:rsidR="000E2EA6" w:rsidRPr="000E2EA6">
                        <w:rPr>
                          <w:lang w:val="ru-RU"/>
                        </w:rPr>
                        <w:instrText>/</w:instrText>
                      </w:r>
                      <w:r w:rsidR="000E2EA6">
                        <w:instrText>login</w:instrText>
                      </w:r>
                      <w:r w:rsidR="000E2EA6" w:rsidRPr="000E2EA6">
                        <w:rPr>
                          <w:lang w:val="ru-RU"/>
                        </w:rPr>
                        <w:instrText>.</w:instrText>
                      </w:r>
                      <w:r w:rsidR="000E2EA6">
                        <w:instrText>aspx</w:instrText>
                      </w:r>
                      <w:r w:rsidR="000E2EA6" w:rsidRPr="000E2EA6">
                        <w:rPr>
                          <w:lang w:val="ru-RU"/>
                        </w:rPr>
                        <w:instrText xml:space="preserve">" </w:instrText>
                      </w:r>
                      <w:r w:rsidR="000E2EA6">
                        <w:fldChar w:fldCharType="separate"/>
                      </w:r>
                      <w:r w:rsidR="009B4D70" w:rsidRPr="00FC6041">
                        <w:rPr>
                          <w:rStyle w:val="Hyperlink"/>
                          <w:szCs w:val="24"/>
                        </w:rPr>
                        <w:t>theWashBoard</w:t>
                      </w:r>
                      <w:proofErr w:type="spellEnd"/>
                      <w:r w:rsidR="009B4D70" w:rsidRPr="00FC6041">
                        <w:rPr>
                          <w:rStyle w:val="Hyperlink"/>
                          <w:szCs w:val="24"/>
                          <w:lang w:val="ru-RU"/>
                        </w:rPr>
                        <w:t>.</w:t>
                      </w:r>
                      <w:r w:rsidR="009B4D70" w:rsidRPr="00FC6041">
                        <w:rPr>
                          <w:rStyle w:val="Hyperlink"/>
                          <w:szCs w:val="24"/>
                        </w:rPr>
                        <w:t>org</w:t>
                      </w:r>
                      <w:r w:rsidR="000E2EA6">
                        <w:rPr>
                          <w:rStyle w:val="Hyperlink"/>
                          <w:szCs w:val="24"/>
                        </w:rPr>
                        <w:fldChar w:fldCharType="end"/>
                      </w:r>
                      <w:r w:rsidR="009B4D70" w:rsidRPr="00FC6041">
                        <w:rPr>
                          <w:szCs w:val="24"/>
                        </w:rPr>
                        <w:t> </w:t>
                      </w:r>
                      <w:r w:rsidR="00AB5B63">
                        <w:rPr>
                          <w:szCs w:val="24"/>
                          <w:lang w:val="ru-RU"/>
                        </w:rPr>
                        <w:t>- это отличный способ</w:t>
                      </w:r>
                      <w:r w:rsidR="009B4D70" w:rsidRPr="00FC6041">
                        <w:rPr>
                          <w:szCs w:val="24"/>
                          <w:lang w:val="ru-RU"/>
                        </w:rPr>
                        <w:t xml:space="preserve"> начать поиск</w:t>
                      </w:r>
                      <w:r w:rsidR="00AB5B63">
                        <w:rPr>
                          <w:szCs w:val="24"/>
                          <w:lang w:val="ru-RU"/>
                        </w:rPr>
                        <w:t>и и подачу заявлений</w:t>
                      </w:r>
                      <w:r w:rsidR="009B4D70" w:rsidRPr="00FC6041">
                        <w:rPr>
                          <w:szCs w:val="24"/>
                          <w:lang w:val="ru-RU"/>
                        </w:rPr>
                        <w:t xml:space="preserve"> на стип</w:t>
                      </w:r>
                      <w:r w:rsidR="008D1C97">
                        <w:rPr>
                          <w:szCs w:val="24"/>
                          <w:lang w:val="ru-RU"/>
                        </w:rPr>
                        <w:t>ендии</w:t>
                      </w:r>
                      <w:r w:rsidR="009B4D70" w:rsidRPr="00FC6041">
                        <w:rPr>
                          <w:szCs w:val="24"/>
                          <w:lang w:val="ru-RU"/>
                        </w:rPr>
                        <w:t>.</w:t>
                      </w:r>
                    </w:p>
                    <w:p w14:paraId="62770F4E" w14:textId="77777777" w:rsidR="00FC6041" w:rsidRDefault="00FC6041" w:rsidP="0053605E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</w:p>
                    <w:p w14:paraId="0C930831" w14:textId="77777777" w:rsidR="009B4D70" w:rsidRPr="00FC6041" w:rsidRDefault="00FC6041" w:rsidP="0053605E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sz w:val="22"/>
                          <w:szCs w:val="24"/>
                          <w:lang w:val="ru-RU"/>
                        </w:rPr>
                        <w:t>Получите у школьного</w:t>
                      </w:r>
                      <w:r w:rsidR="009B4D70" w:rsidRPr="00FC6041">
                        <w:rPr>
                          <w:sz w:val="22"/>
                          <w:szCs w:val="24"/>
                          <w:lang w:val="ru-RU"/>
                        </w:rPr>
                        <w:t xml:space="preserve"> советник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а</w:t>
                      </w:r>
                      <w:r w:rsidR="009B4D70" w:rsidRPr="00FC6041">
                        <w:rPr>
                          <w:sz w:val="22"/>
                          <w:szCs w:val="24"/>
                          <w:lang w:val="ru-RU"/>
                        </w:rPr>
                        <w:t xml:space="preserve"> более подробную информацию о финансовой помощи. </w:t>
                      </w:r>
                      <w:r w:rsidR="009B4D70" w:rsidRPr="00FC6041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14:paraId="7FAE0601" w14:textId="77777777" w:rsidR="0053605E" w:rsidRPr="00FC6041" w:rsidRDefault="0053605E" w:rsidP="0053605E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</w:p>
                    <w:p w14:paraId="52295C22" w14:textId="77777777" w:rsidR="009B4D70" w:rsidRPr="00FC6041" w:rsidRDefault="009B4D70" w:rsidP="0053605E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</w:p>
                    <w:p w14:paraId="17C0634A" w14:textId="77777777" w:rsidR="00972CAE" w:rsidRPr="00FC6041" w:rsidRDefault="00972CAE" w:rsidP="005E3E86">
                      <w:pPr>
                        <w:spacing w:after="0" w:line="240" w:lineRule="auto"/>
                        <w:rPr>
                          <w:szCs w:val="24"/>
                          <w:lang w:val="ru-RU"/>
                        </w:rPr>
                      </w:pPr>
                    </w:p>
                    <w:p w14:paraId="4AADC6AE" w14:textId="77777777" w:rsidR="009B4D70" w:rsidRPr="00FC6041" w:rsidRDefault="009B4D70" w:rsidP="005E3E86">
                      <w:pPr>
                        <w:spacing w:after="0" w:line="240" w:lineRule="auto"/>
                        <w:rPr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AF4715" wp14:editId="3246E59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DA858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F471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" fillcolor="white [3201]" strokecolor="#f2f2f2 [3052]" strokeweight=".5pt">
                <v:textbox>
                  <w:txbxContent>
                    <w:p w14:paraId="652DA858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4E2C086" wp14:editId="6A00B962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116EA01" w14:textId="77777777" w:rsidR="00FC6041" w:rsidRDefault="00FC6041" w:rsidP="00FC6041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771C1588" w14:textId="77777777" w:rsidR="00FC6041" w:rsidRDefault="00FC6041" w:rsidP="00FC6041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615B22A3F39F4C8CA2D532337D6DEC5D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F302D27A79464853B166B858EF9E22D7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0B72F533" w14:textId="77777777" w:rsidR="00FC6041" w:rsidRDefault="00FC6041" w:rsidP="00FC6041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5435637E" w14:textId="77777777" w:rsidR="00FC6041" w:rsidRDefault="00FC6041" w:rsidP="00FC6041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F302D27A79464853B166B858EF9E22D7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1F36BAEF" w14:textId="77777777" w:rsidR="00FC6041" w:rsidRDefault="00FC6041" w:rsidP="00FC6041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11AE145B" w14:textId="77777777" w:rsidR="00FC6041" w:rsidRDefault="00FC6041" w:rsidP="00FC6041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5E4F9D01" w14:textId="77777777" w:rsidR="00FC6041" w:rsidRPr="00082E66" w:rsidRDefault="00FC6041" w:rsidP="00FC604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F302D27A79464853B166B858EF9E22D7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2F47272D" w14:textId="77777777" w:rsidR="00FC6041" w:rsidRPr="00082E66" w:rsidRDefault="00FC6041" w:rsidP="00FC604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57B6ADD5" w14:textId="77777777" w:rsidR="00FC6041" w:rsidRPr="003165DA" w:rsidRDefault="00FC6041" w:rsidP="00FC604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16379EF8" w14:textId="77777777" w:rsidR="00F35BE3" w:rsidRPr="00B95374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C086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" o:allowincell="f" filled="f" strokecolor="#f2f2f2 [3052]">
                <v:textbox inset="14.4pt,14.4pt,14.4pt,14.4pt">
                  <w:txbxContent>
                    <w:p w14:paraId="5116EA01" w14:textId="77777777" w:rsidR="00FC6041" w:rsidRDefault="00FC6041" w:rsidP="00FC6041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771C1588" w14:textId="77777777" w:rsidR="00FC6041" w:rsidRDefault="00FC6041" w:rsidP="00FC6041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615B22A3F39F4C8CA2D532337D6DEC5D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F302D27A79464853B166B858EF9E22D7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0B72F533" w14:textId="77777777" w:rsidR="00FC6041" w:rsidRDefault="00FC6041" w:rsidP="00FC6041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5435637E" w14:textId="77777777" w:rsidR="00FC6041" w:rsidRDefault="00FC6041" w:rsidP="00FC6041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F302D27A79464853B166B858EF9E22D7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1F36BAEF" w14:textId="77777777" w:rsidR="00FC6041" w:rsidRDefault="00FC6041" w:rsidP="00FC6041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11AE145B" w14:textId="77777777" w:rsidR="00FC6041" w:rsidRDefault="00FC6041" w:rsidP="00FC6041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5E4F9D01" w14:textId="77777777" w:rsidR="00FC6041" w:rsidRPr="00082E66" w:rsidRDefault="00FC6041" w:rsidP="00FC604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F302D27A79464853B166B858EF9E22D7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2F47272D" w14:textId="77777777" w:rsidR="00FC6041" w:rsidRPr="00082E66" w:rsidRDefault="00FC6041" w:rsidP="00FC604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57B6ADD5" w14:textId="77777777" w:rsidR="00FC6041" w:rsidRPr="003165DA" w:rsidRDefault="00FC6041" w:rsidP="00FC604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16379EF8" w14:textId="77777777" w:rsidR="00F35BE3" w:rsidRPr="00B95374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05300F1" w14:textId="77777777" w:rsidR="001B2141" w:rsidRDefault="00B95374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D4C33D" wp14:editId="5552BE72">
                <wp:simplePos x="0" y="0"/>
                <wp:positionH relativeFrom="column">
                  <wp:posOffset>2295525</wp:posOffset>
                </wp:positionH>
                <wp:positionV relativeFrom="paragraph">
                  <wp:posOffset>66676</wp:posOffset>
                </wp:positionV>
                <wp:extent cx="4890135" cy="27051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41C0" w14:textId="77777777" w:rsidR="00B95374" w:rsidRDefault="00B95374" w:rsidP="00B95374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620234CB" w14:textId="77777777" w:rsidR="00B95374" w:rsidRPr="007577CB" w:rsidRDefault="00B95374" w:rsidP="00B9537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09B04BFB" w14:textId="77777777" w:rsidR="00B95374" w:rsidRPr="00152066" w:rsidRDefault="00B95374" w:rsidP="00B9537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4B5F95CE" w14:textId="77777777" w:rsidR="00B95374" w:rsidRPr="005057D4" w:rsidRDefault="00B95374" w:rsidP="00B95374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D02CD77" w14:textId="77777777" w:rsidR="00781C88" w:rsidRPr="00B95374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C33D" id="_x0000_s1033" type="#_x0000_t202" style="position:absolute;margin-left:180.75pt;margin-top:5.25pt;width:385.05pt;height:21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" filled="f" strokecolor="#d9d9d9">
                <v:textbox>
                  <w:txbxContent>
                    <w:p w14:paraId="49D741C0" w14:textId="77777777" w:rsidR="00B95374" w:rsidRDefault="00B95374" w:rsidP="00B95374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620234CB" w14:textId="77777777" w:rsidR="00B95374" w:rsidRPr="007577CB" w:rsidRDefault="00B95374" w:rsidP="00B9537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09B04BFB" w14:textId="77777777" w:rsidR="00B95374" w:rsidRPr="00152066" w:rsidRDefault="00B95374" w:rsidP="00B9537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14:paraId="4B5F95CE" w14:textId="77777777" w:rsidR="00B95374" w:rsidRPr="005057D4" w:rsidRDefault="00B95374" w:rsidP="00B95374">
                      <w:pPr>
                        <w:rPr>
                          <w:lang w:val="ru-RU"/>
                        </w:rPr>
                      </w:pPr>
                    </w:p>
                    <w:p w14:paraId="2D02CD77" w14:textId="77777777" w:rsidR="00781C88" w:rsidRPr="00B95374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64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0F999" wp14:editId="3D5448C9">
                <wp:simplePos x="0" y="0"/>
                <wp:positionH relativeFrom="column">
                  <wp:posOffset>9525</wp:posOffset>
                </wp:positionH>
                <wp:positionV relativeFrom="paragraph">
                  <wp:posOffset>146875</wp:posOffset>
                </wp:positionV>
                <wp:extent cx="2184400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3C287" w14:textId="77777777" w:rsidR="00C7202C" w:rsidRPr="00FC6041" w:rsidRDefault="00FC6041" w:rsidP="00C7202C">
                            <w:pPr>
                              <w:pStyle w:val="Heading1"/>
                              <w:rPr>
                                <w:rFonts w:eastAsia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3"/>
                                <w:szCs w:val="23"/>
                                <w:lang w:val="ru-RU"/>
                              </w:rPr>
                              <w:t>МИФ</w:t>
                            </w:r>
                            <w:r w:rsidR="000E0CED" w:rsidRPr="00B95374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3"/>
                                <w:szCs w:val="23"/>
                                <w:lang w:val="ru-RU"/>
                              </w:rPr>
                              <w:t>:</w:t>
                            </w:r>
                            <w:r w:rsidR="000E0CED" w:rsidRPr="000D6D4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3"/>
                                <w:szCs w:val="23"/>
                              </w:rPr>
                              <w:t> </w:t>
                            </w:r>
                            <w:r w:rsidR="00DE4EC4" w:rsidRPr="005A0BC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ru-RU"/>
                              </w:rPr>
                              <w:t xml:space="preserve">Стоимость </w:t>
                            </w:r>
                            <w:r w:rsidR="00A43742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ru-RU"/>
                              </w:rPr>
                              <w:t>обучения</w:t>
                            </w:r>
                            <w:r w:rsidR="009E52D6" w:rsidRPr="005A0BC4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 </w:t>
                            </w:r>
                            <w:r w:rsidR="009E52D6" w:rsidRPr="005A0BC4">
                              <w:rPr>
                                <w:color w:val="000000" w:themeColor="text1"/>
                                <w:sz w:val="20"/>
                                <w:szCs w:val="22"/>
                                <w:lang w:val="ru-RU"/>
                              </w:rPr>
                              <w:t>- это то, что мой ребенок</w:t>
                            </w:r>
                            <w:r w:rsidR="00DE4EC4" w:rsidRPr="005A0BC4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 </w:t>
                            </w:r>
                            <w:r w:rsidR="00DE4EC4" w:rsidRPr="005A0BC4">
                              <w:rPr>
                                <w:color w:val="000000" w:themeColor="text1"/>
                                <w:sz w:val="20"/>
                                <w:szCs w:val="22"/>
                                <w:lang w:val="ru-RU"/>
                              </w:rPr>
                              <w:t>будет платить из своего кармана</w:t>
                            </w:r>
                            <w:r w:rsidR="00DE4EC4" w:rsidRPr="00FC6041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DE4EC4" w:rsidRPr="00FC604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D4A92ED" w14:textId="77777777" w:rsidR="000E0CED" w:rsidRPr="00B95374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3"/>
                                <w:szCs w:val="23"/>
                                <w:lang w:val="ru-RU"/>
                              </w:rPr>
                            </w:pPr>
                          </w:p>
                          <w:p w14:paraId="10F37ECB" w14:textId="77777777" w:rsidR="00F73471" w:rsidRPr="000E2EA6" w:rsidRDefault="00FC6041" w:rsidP="00F73471">
                            <w:pPr>
                              <w:spacing w:after="0"/>
                              <w:rPr>
                                <w:rFonts w:ascii="Myriad Pro" w:hAnsi="Myriad Pro" w:cs="Arial"/>
                                <w:color w:val="EA6312" w:themeColor="accent2"/>
                                <w:sz w:val="23"/>
                                <w:szCs w:val="23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3"/>
                                <w:szCs w:val="23"/>
                                <w:lang w:val="ru-RU"/>
                              </w:rPr>
                              <w:t>РЕАЛЬНОСТЬ</w:t>
                            </w:r>
                            <w:r w:rsidR="000E0CED" w:rsidRPr="00B95374">
                              <w:rPr>
                                <w:rFonts w:ascii="Myriad Pro" w:hAnsi="Myriad Pro" w:cs="Arial"/>
                                <w:color w:val="EA6312" w:themeColor="accent2"/>
                                <w:sz w:val="23"/>
                                <w:szCs w:val="23"/>
                                <w:lang w:val="ru-RU"/>
                              </w:rPr>
                              <w:t>:</w:t>
                            </w:r>
                            <w:r w:rsidR="000E0CED" w:rsidRPr="000D6D43">
                              <w:rPr>
                                <w:rFonts w:ascii="Myriad Pro" w:hAnsi="Myriad Pro" w:cs="Arial"/>
                                <w:color w:val="EA6312" w:themeColor="accent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6853EC6A" w14:textId="77777777" w:rsidR="00DE4EC4" w:rsidRPr="005A0BC4" w:rsidRDefault="00FC6041" w:rsidP="0015743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Не </w:t>
                            </w:r>
                            <w:r w:rsidR="009B4D70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обязательно.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Более 80% всех студентов </w:t>
                            </w:r>
                            <w:r w:rsidR="00F73471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колледжа 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получают финансовую помощь, с тем чтобы помочь им заплатить за колледж.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6A180F6" w14:textId="77777777" w:rsidR="00CC0F1C" w:rsidRPr="005A0BC4" w:rsidRDefault="00DE4EC4" w:rsidP="001574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Финансовая помощь - это </w:t>
                            </w:r>
                            <w:r w:rsidR="00CC0F1C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общий 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термин для всех денег</w:t>
                            </w:r>
                            <w:r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53605E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из других </w:t>
                            </w:r>
                            <w:r w:rsidR="00CC0F1C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источников, помимо</w:t>
                            </w:r>
                            <w:r w:rsidR="0053605E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вашей</w:t>
                            </w:r>
                            <w:r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CC0F1C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семьи, которые могу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т быть использован</w:t>
                            </w:r>
                            <w:r w:rsidR="00CC0F1C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ы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для оплаты за колледж.</w:t>
                            </w:r>
                            <w:r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9B4D70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Существует 4</w:t>
                            </w:r>
                            <w:r w:rsidR="009B4D70"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CC0F1C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типа финансовой помощи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  <w:r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CDD5122" w14:textId="77777777" w:rsidR="00DE4EC4" w:rsidRPr="005A0BC4" w:rsidRDefault="00DE4EC4" w:rsidP="00DE4EC4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A0BC4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стипендии,</w:t>
                            </w:r>
                            <w:r w:rsidR="00CC0F1C" w:rsidRPr="005A0BC4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гранты, работа без отрыва от учебы, и займы</w:t>
                            </w:r>
                            <w:r w:rsidRPr="005A0BC4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5A0BC4">
                              <w:rPr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17E5141" w14:textId="77777777" w:rsidR="0015743E" w:rsidRPr="005A0BC4" w:rsidRDefault="00DE4EC4" w:rsidP="00A437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A0BC4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Стипендия</w:t>
                            </w:r>
                            <w:r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- это деньги,</w:t>
                            </w:r>
                            <w:r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6000487" w14:textId="77777777" w:rsidR="00DE4EC4" w:rsidRPr="005A0BC4" w:rsidRDefault="0015743E" w:rsidP="0015743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которые не должны выплачиваться</w:t>
                            </w:r>
                            <w:r w:rsidR="0053605E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обратно.</w:t>
                            </w:r>
                            <w:r w:rsidR="0053605E"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9BA87AE" w14:textId="77777777" w:rsidR="00DE4EC4" w:rsidRPr="005A0BC4" w:rsidRDefault="0015743E" w:rsidP="0015743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A0BC4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Грант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- это деньги, выделяемые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, что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бы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платить за колледж.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Они не должны выплачиваться</w:t>
                            </w:r>
                            <w:r w:rsidR="009B4D70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обратно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если студент успешно заканчивает курс обучения. Они, как правило, выделяются</w:t>
                            </w:r>
                            <w:r w:rsidR="000D6D43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студентам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, чьи семьи могут не иметь достаточно</w:t>
                            </w:r>
                            <w:r w:rsidR="000D6D43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денег, чтобы заплатить за колледж.</w:t>
                            </w:r>
                          </w:p>
                          <w:p w14:paraId="33F419D8" w14:textId="77777777" w:rsidR="009B4D70" w:rsidRPr="005A0BC4" w:rsidRDefault="0015743E" w:rsidP="005A0BC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A0BC4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Работа без отрыва от учебы (</w:t>
                            </w:r>
                            <w:r w:rsidR="00DE4EC4" w:rsidRPr="005A0BC4">
                              <w:rPr>
                                <w:b/>
                                <w:sz w:val="20"/>
                                <w:szCs w:val="20"/>
                              </w:rPr>
                              <w:t>Work</w:t>
                            </w:r>
                            <w:r w:rsidR="00DE4EC4" w:rsidRPr="005A0BC4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 w:rsidR="00DE4EC4" w:rsidRPr="005A0BC4">
                              <w:rPr>
                                <w:b/>
                                <w:sz w:val="20"/>
                                <w:szCs w:val="20"/>
                              </w:rPr>
                              <w:t>Study</w:t>
                            </w:r>
                            <w:r w:rsidRPr="005A0BC4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5A0B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–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деньги, </w:t>
                            </w:r>
                            <w:r w:rsidR="005A0B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предназначенные 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чтобы 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платить за колледж. Вместо того, чтобы получать деньги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наперед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они зарабатываются посредством </w:t>
                            </w:r>
                            <w:r w:rsidR="005A0B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выполнения работы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6904212" w14:textId="77777777" w:rsidR="00DE4EC4" w:rsidRPr="005A0BC4" w:rsidRDefault="00572711" w:rsidP="0015743E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Заем</w:t>
                            </w:r>
                            <w:r w:rsidR="009B4D70"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9B4D70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- это деньги</w:t>
                            </w:r>
                            <w:r w:rsidR="00FE295D">
                              <w:rPr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 w:rsid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выделяемые</w:t>
                            </w:r>
                            <w:r w:rsidR="00FE295D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для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FE295D">
                              <w:rPr>
                                <w:sz w:val="20"/>
                                <w:szCs w:val="20"/>
                                <w:lang w:val="ru-RU"/>
                              </w:rPr>
                              <w:t>оплаты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за колле</w:t>
                            </w:r>
                            <w:r w:rsidR="00FE295D">
                              <w:rPr>
                                <w:sz w:val="20"/>
                                <w:szCs w:val="20"/>
                                <w:lang w:val="ru-RU"/>
                              </w:rPr>
                              <w:t>дж, но они должны быть выплачены обратно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с проц</w:t>
                            </w:r>
                            <w:r w:rsidR="00A43742">
                              <w:rPr>
                                <w:sz w:val="20"/>
                                <w:szCs w:val="20"/>
                                <w:lang w:val="ru-RU"/>
                              </w:rPr>
                              <w:t>ентами по займу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F999" id="Text Box 9" o:spid="_x0000_s1034" type="#_x0000_t202" style="position:absolute;margin-left:.75pt;margin-top:11.55pt;width:172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" filled="f" stroked="f" strokeweight=".5pt">
                <v:textbox>
                  <w:txbxContent>
                    <w:p w14:paraId="5A03C287" w14:textId="77777777" w:rsidR="00C7202C" w:rsidRPr="00FC6041" w:rsidRDefault="00FC6041" w:rsidP="00C7202C">
                      <w:pPr>
                        <w:pStyle w:val="Heading1"/>
                        <w:rPr>
                          <w:rFonts w:eastAsia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3"/>
                          <w:szCs w:val="23"/>
                          <w:lang w:val="ru-RU"/>
                        </w:rPr>
                        <w:t>МИФ</w:t>
                      </w:r>
                      <w:r w:rsidR="000E0CED" w:rsidRPr="00B95374">
                        <w:rPr>
                          <w:rFonts w:ascii="Myriad Pro" w:hAnsi="Myriad Pro" w:cs="Arial"/>
                          <w:b/>
                          <w:color w:val="EA6312" w:themeColor="accent2"/>
                          <w:sz w:val="23"/>
                          <w:szCs w:val="23"/>
                          <w:lang w:val="ru-RU"/>
                        </w:rPr>
                        <w:t>:</w:t>
                      </w:r>
                      <w:r w:rsidR="000E0CED" w:rsidRPr="000D6D43">
                        <w:rPr>
                          <w:rFonts w:ascii="Myriad Pro" w:hAnsi="Myriad Pro" w:cs="Arial"/>
                          <w:b/>
                          <w:color w:val="EA6312" w:themeColor="accent2"/>
                          <w:sz w:val="23"/>
                          <w:szCs w:val="23"/>
                        </w:rPr>
                        <w:t> </w:t>
                      </w:r>
                      <w:r w:rsidR="00DE4EC4" w:rsidRPr="005A0BC4">
                        <w:rPr>
                          <w:b/>
                          <w:i/>
                          <w:color w:val="000000" w:themeColor="text1"/>
                          <w:sz w:val="20"/>
                          <w:szCs w:val="22"/>
                          <w:lang w:val="ru-RU"/>
                        </w:rPr>
                        <w:t xml:space="preserve">Стоимость </w:t>
                      </w:r>
                      <w:r w:rsidR="00A43742">
                        <w:rPr>
                          <w:b/>
                          <w:i/>
                          <w:color w:val="000000" w:themeColor="text1"/>
                          <w:sz w:val="20"/>
                          <w:szCs w:val="22"/>
                          <w:lang w:val="ru-RU"/>
                        </w:rPr>
                        <w:t>обучения</w:t>
                      </w:r>
                      <w:r w:rsidR="009E52D6" w:rsidRPr="005A0BC4">
                        <w:rPr>
                          <w:color w:val="000000" w:themeColor="text1"/>
                          <w:sz w:val="20"/>
                          <w:szCs w:val="22"/>
                        </w:rPr>
                        <w:t> </w:t>
                      </w:r>
                      <w:r w:rsidR="009E52D6" w:rsidRPr="005A0BC4">
                        <w:rPr>
                          <w:color w:val="000000" w:themeColor="text1"/>
                          <w:sz w:val="20"/>
                          <w:szCs w:val="22"/>
                          <w:lang w:val="ru-RU"/>
                        </w:rPr>
                        <w:t>- это то, что мой ребенок</w:t>
                      </w:r>
                      <w:r w:rsidR="00DE4EC4" w:rsidRPr="005A0BC4">
                        <w:rPr>
                          <w:color w:val="000000" w:themeColor="text1"/>
                          <w:sz w:val="20"/>
                          <w:szCs w:val="22"/>
                        </w:rPr>
                        <w:t> </w:t>
                      </w:r>
                      <w:r w:rsidR="00DE4EC4" w:rsidRPr="005A0BC4">
                        <w:rPr>
                          <w:color w:val="000000" w:themeColor="text1"/>
                          <w:sz w:val="20"/>
                          <w:szCs w:val="22"/>
                          <w:lang w:val="ru-RU"/>
                        </w:rPr>
                        <w:t>будет платить из своего кармана</w:t>
                      </w:r>
                      <w:r w:rsidR="00DE4EC4" w:rsidRPr="00FC6041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DE4EC4" w:rsidRPr="00FC6041">
                        <w:rPr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</w:p>
                    <w:p w14:paraId="5D4A92ED" w14:textId="77777777" w:rsidR="000E0CED" w:rsidRPr="00B95374" w:rsidRDefault="000E0CED" w:rsidP="000E0CED">
                      <w:pPr>
                        <w:spacing w:after="0"/>
                        <w:rPr>
                          <w:rFonts w:cs="Arial"/>
                          <w:sz w:val="23"/>
                          <w:szCs w:val="23"/>
                          <w:lang w:val="ru-RU"/>
                        </w:rPr>
                      </w:pPr>
                    </w:p>
                    <w:p w14:paraId="10F37ECB" w14:textId="77777777" w:rsidR="00F73471" w:rsidRPr="000E2EA6" w:rsidRDefault="00FC6041" w:rsidP="00F73471">
                      <w:pPr>
                        <w:spacing w:after="0"/>
                        <w:rPr>
                          <w:rFonts w:ascii="Myriad Pro" w:hAnsi="Myriad Pro" w:cs="Arial"/>
                          <w:color w:val="EA6312" w:themeColor="accent2"/>
                          <w:sz w:val="23"/>
                          <w:szCs w:val="23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3"/>
                          <w:szCs w:val="23"/>
                          <w:lang w:val="ru-RU"/>
                        </w:rPr>
                        <w:t>РЕАЛЬНОСТЬ</w:t>
                      </w:r>
                      <w:r w:rsidR="000E0CED" w:rsidRPr="00B95374">
                        <w:rPr>
                          <w:rFonts w:ascii="Myriad Pro" w:hAnsi="Myriad Pro" w:cs="Arial"/>
                          <w:color w:val="EA6312" w:themeColor="accent2"/>
                          <w:sz w:val="23"/>
                          <w:szCs w:val="23"/>
                          <w:lang w:val="ru-RU"/>
                        </w:rPr>
                        <w:t>:</w:t>
                      </w:r>
                      <w:r w:rsidR="000E0CED" w:rsidRPr="000D6D43">
                        <w:rPr>
                          <w:rFonts w:ascii="Myriad Pro" w:hAnsi="Myriad Pro" w:cs="Arial"/>
                          <w:color w:val="EA6312" w:themeColor="accent2"/>
                          <w:sz w:val="23"/>
                          <w:szCs w:val="23"/>
                        </w:rPr>
                        <w:t> </w:t>
                      </w:r>
                    </w:p>
                    <w:p w14:paraId="6853EC6A" w14:textId="77777777" w:rsidR="00DE4EC4" w:rsidRPr="005A0BC4" w:rsidRDefault="00FC6041" w:rsidP="0015743E">
                      <w:pPr>
                        <w:spacing w:line="240" w:lineRule="auto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Не </w:t>
                      </w:r>
                      <w:r w:rsidR="009B4D70" w:rsidRPr="005A0BC4">
                        <w:rPr>
                          <w:sz w:val="20"/>
                          <w:szCs w:val="20"/>
                          <w:lang w:val="ru-RU"/>
                        </w:rPr>
                        <w:t>обязательно.</w:t>
                      </w:r>
                      <w:r w:rsidR="00DE4EC4"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="00DE4EC4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Более 80% всех студентов </w:t>
                      </w:r>
                      <w:r w:rsidR="00F73471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колледжа </w:t>
                      </w:r>
                      <w:r w:rsidR="00DE4EC4" w:rsidRPr="005A0BC4">
                        <w:rPr>
                          <w:sz w:val="20"/>
                          <w:szCs w:val="20"/>
                          <w:lang w:val="ru-RU"/>
                        </w:rPr>
                        <w:t>получают финансовую помощь, с тем чтобы помочь им заплатить за колледж.</w:t>
                      </w:r>
                      <w:r w:rsidR="00DE4EC4" w:rsidRPr="005A0BC4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76A180F6" w14:textId="77777777" w:rsidR="00CC0F1C" w:rsidRPr="005A0BC4" w:rsidRDefault="00DE4EC4" w:rsidP="0015743E">
                      <w:pPr>
                        <w:spacing w:after="0" w:line="240" w:lineRule="auto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Финансовая помощь - это </w:t>
                      </w:r>
                      <w:r w:rsidR="00CC0F1C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общий 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термин для всех денег</w:t>
                      </w:r>
                      <w:r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="0053605E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из других </w:t>
                      </w:r>
                      <w:r w:rsidR="00CC0F1C" w:rsidRPr="005A0BC4">
                        <w:rPr>
                          <w:sz w:val="20"/>
                          <w:szCs w:val="20"/>
                          <w:lang w:val="ru-RU"/>
                        </w:rPr>
                        <w:t>источников, помимо</w:t>
                      </w:r>
                      <w:r w:rsidR="0053605E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 вашей</w:t>
                      </w:r>
                      <w:r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="00CC0F1C" w:rsidRPr="005A0BC4">
                        <w:rPr>
                          <w:sz w:val="20"/>
                          <w:szCs w:val="20"/>
                          <w:lang w:val="ru-RU"/>
                        </w:rPr>
                        <w:t>семьи, которые могу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т быть использован</w:t>
                      </w:r>
                      <w:r w:rsidR="00CC0F1C" w:rsidRPr="005A0BC4">
                        <w:rPr>
                          <w:sz w:val="20"/>
                          <w:szCs w:val="20"/>
                          <w:lang w:val="ru-RU"/>
                        </w:rPr>
                        <w:t>ы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 для оплаты за колледж.</w:t>
                      </w:r>
                      <w:r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="009B4D70" w:rsidRPr="005A0BC4">
                        <w:rPr>
                          <w:sz w:val="20"/>
                          <w:szCs w:val="20"/>
                          <w:lang w:val="ru-RU"/>
                        </w:rPr>
                        <w:t>Существует 4</w:t>
                      </w:r>
                      <w:r w:rsidR="009B4D70"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="00CC0F1C" w:rsidRPr="005A0BC4">
                        <w:rPr>
                          <w:sz w:val="20"/>
                          <w:szCs w:val="20"/>
                          <w:lang w:val="ru-RU"/>
                        </w:rPr>
                        <w:t>типа финансовой помощи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:</w:t>
                      </w:r>
                      <w:r w:rsidRPr="005A0BC4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2CDD5122" w14:textId="77777777" w:rsidR="00DE4EC4" w:rsidRPr="005A0BC4" w:rsidRDefault="00DE4EC4" w:rsidP="00DE4EC4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5A0BC4">
                        <w:rPr>
                          <w:b/>
                          <w:sz w:val="20"/>
                          <w:szCs w:val="20"/>
                          <w:lang w:val="ru-RU"/>
                        </w:rPr>
                        <w:t>стипендии,</w:t>
                      </w:r>
                      <w:r w:rsidR="00CC0F1C" w:rsidRPr="005A0BC4">
                        <w:rPr>
                          <w:b/>
                          <w:sz w:val="20"/>
                          <w:szCs w:val="20"/>
                          <w:lang w:val="ru-RU"/>
                        </w:rPr>
                        <w:t xml:space="preserve"> гранты, работа без отрыва от учебы, и займы</w:t>
                      </w:r>
                      <w:r w:rsidRPr="005A0BC4">
                        <w:rPr>
                          <w:b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5A0BC4">
                        <w:rPr>
                          <w:b/>
                          <w:sz w:val="20"/>
                          <w:szCs w:val="20"/>
                        </w:rPr>
                        <w:t> </w:t>
                      </w:r>
                    </w:p>
                    <w:p w14:paraId="417E5141" w14:textId="77777777" w:rsidR="0015743E" w:rsidRPr="005A0BC4" w:rsidRDefault="00DE4EC4" w:rsidP="00A43742">
                      <w:pPr>
                        <w:spacing w:after="0" w:line="240" w:lineRule="auto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5A0BC4">
                        <w:rPr>
                          <w:b/>
                          <w:sz w:val="20"/>
                          <w:szCs w:val="20"/>
                          <w:lang w:val="ru-RU"/>
                        </w:rPr>
                        <w:t>Стипендия</w:t>
                      </w:r>
                      <w:r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- это деньги,</w:t>
                      </w:r>
                      <w:r w:rsidRPr="005A0BC4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26000487" w14:textId="77777777" w:rsidR="00DE4EC4" w:rsidRPr="005A0BC4" w:rsidRDefault="0015743E" w:rsidP="0015743E">
                      <w:pPr>
                        <w:spacing w:line="240" w:lineRule="auto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которые не должны выплачиваться</w:t>
                      </w:r>
                      <w:r w:rsidR="0053605E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 обратно.</w:t>
                      </w:r>
                      <w:r w:rsidR="0053605E" w:rsidRPr="005A0BC4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69BA87AE" w14:textId="77777777" w:rsidR="00DE4EC4" w:rsidRPr="005A0BC4" w:rsidRDefault="0015743E" w:rsidP="0015743E">
                      <w:pPr>
                        <w:spacing w:line="240" w:lineRule="auto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5A0BC4">
                        <w:rPr>
                          <w:b/>
                          <w:sz w:val="20"/>
                          <w:szCs w:val="20"/>
                          <w:lang w:val="ru-RU"/>
                        </w:rPr>
                        <w:t>Грант</w:t>
                      </w:r>
                      <w:r w:rsidR="00DE4EC4"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- это деньги, выделяемые</w:t>
                      </w:r>
                      <w:r w:rsidR="00DE4EC4" w:rsidRPr="005A0BC4">
                        <w:rPr>
                          <w:sz w:val="20"/>
                          <w:szCs w:val="20"/>
                          <w:lang w:val="ru-RU"/>
                        </w:rPr>
                        <w:t>, что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бы</w:t>
                      </w:r>
                      <w:r w:rsidR="00DE4EC4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 платить за колледж.</w:t>
                      </w:r>
                      <w:r w:rsidR="00DE4EC4"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Они не должны выплачиваться</w:t>
                      </w:r>
                      <w:r w:rsidR="009B4D70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 обратно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,</w:t>
                      </w:r>
                      <w:r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если студент успешно заканчивает курс обучения. Они, как правило, выделяются</w:t>
                      </w:r>
                      <w:r w:rsidR="000D6D43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 студентам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, чьи семьи могут не иметь достаточно</w:t>
                      </w:r>
                      <w:r w:rsidR="000D6D43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 денег, чтобы заплатить за колледж.</w:t>
                      </w:r>
                    </w:p>
                    <w:p w14:paraId="33F419D8" w14:textId="77777777" w:rsidR="009B4D70" w:rsidRPr="005A0BC4" w:rsidRDefault="0015743E" w:rsidP="005A0BC4">
                      <w:pPr>
                        <w:spacing w:line="240" w:lineRule="auto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5A0BC4">
                        <w:rPr>
                          <w:b/>
                          <w:sz w:val="20"/>
                          <w:szCs w:val="20"/>
                          <w:lang w:val="ru-RU"/>
                        </w:rPr>
                        <w:t>Работа без отрыва от учебы (</w:t>
                      </w:r>
                      <w:r w:rsidR="00DE4EC4" w:rsidRPr="005A0BC4">
                        <w:rPr>
                          <w:b/>
                          <w:sz w:val="20"/>
                          <w:szCs w:val="20"/>
                        </w:rPr>
                        <w:t>Work</w:t>
                      </w:r>
                      <w:r w:rsidR="00DE4EC4" w:rsidRPr="005A0BC4">
                        <w:rPr>
                          <w:b/>
                          <w:sz w:val="20"/>
                          <w:szCs w:val="20"/>
                          <w:lang w:val="ru-RU"/>
                        </w:rPr>
                        <w:t>-</w:t>
                      </w:r>
                      <w:r w:rsidR="00DE4EC4" w:rsidRPr="005A0BC4">
                        <w:rPr>
                          <w:b/>
                          <w:sz w:val="20"/>
                          <w:szCs w:val="20"/>
                        </w:rPr>
                        <w:t>Study</w:t>
                      </w:r>
                      <w:r w:rsidRPr="005A0BC4">
                        <w:rPr>
                          <w:b/>
                          <w:sz w:val="20"/>
                          <w:szCs w:val="20"/>
                          <w:lang w:val="ru-RU"/>
                        </w:rPr>
                        <w:t>)</w:t>
                      </w:r>
                      <w:r w:rsidR="00DE4EC4"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="005A0BC4" w:rsidRPr="005A0BC4">
                        <w:rPr>
                          <w:sz w:val="20"/>
                          <w:szCs w:val="20"/>
                          <w:lang w:val="ru-RU"/>
                        </w:rPr>
                        <w:t>–</w:t>
                      </w:r>
                      <w:r w:rsidR="00DE4EC4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 деньги, </w:t>
                      </w:r>
                      <w:r w:rsidR="005A0BC4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предназначенные 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чтобы </w:t>
                      </w:r>
                      <w:r w:rsidR="00DE4EC4" w:rsidRPr="005A0BC4">
                        <w:rPr>
                          <w:sz w:val="20"/>
                          <w:szCs w:val="20"/>
                          <w:lang w:val="ru-RU"/>
                        </w:rPr>
                        <w:t>платить за колледж. Вместо того, чтобы получать деньги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 наперед</w:t>
                      </w:r>
                      <w:r w:rsidR="00DE4EC4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они зарабатываются посредством </w:t>
                      </w:r>
                      <w:r w:rsidR="005A0BC4" w:rsidRPr="005A0BC4">
                        <w:rPr>
                          <w:sz w:val="20"/>
                          <w:szCs w:val="20"/>
                          <w:lang w:val="ru-RU"/>
                        </w:rPr>
                        <w:t>выполнения работы</w:t>
                      </w:r>
                      <w:r w:rsidR="00DE4EC4" w:rsidRPr="005A0BC4">
                        <w:rPr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DE4EC4" w:rsidRPr="005A0BC4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36904212" w14:textId="77777777" w:rsidR="00DE4EC4" w:rsidRPr="005A0BC4" w:rsidRDefault="00572711" w:rsidP="0015743E">
                      <w:pPr>
                        <w:spacing w:after="0" w:line="240" w:lineRule="auto"/>
                        <w:rPr>
                          <w:rFonts w:ascii="Myriad Pro" w:hAnsi="Myriad Pro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ru-RU"/>
                        </w:rPr>
                        <w:t>Заем</w:t>
                      </w:r>
                      <w:r w:rsidR="009B4D70"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="009B4D70" w:rsidRPr="005A0BC4">
                        <w:rPr>
                          <w:sz w:val="20"/>
                          <w:szCs w:val="20"/>
                          <w:lang w:val="ru-RU"/>
                        </w:rPr>
                        <w:t>- это деньги</w:t>
                      </w:r>
                      <w:r w:rsidR="00FE295D">
                        <w:rPr>
                          <w:sz w:val="20"/>
                          <w:szCs w:val="20"/>
                          <w:lang w:val="ru-RU"/>
                        </w:rPr>
                        <w:t>,</w:t>
                      </w:r>
                      <w:r w:rsidR="005A0BC4">
                        <w:rPr>
                          <w:sz w:val="20"/>
                          <w:szCs w:val="20"/>
                          <w:lang w:val="ru-RU"/>
                        </w:rPr>
                        <w:t xml:space="preserve"> выделяемые</w:t>
                      </w:r>
                      <w:r w:rsidR="00FE295D">
                        <w:rPr>
                          <w:sz w:val="20"/>
                          <w:szCs w:val="20"/>
                          <w:lang w:val="ru-RU"/>
                        </w:rPr>
                        <w:t xml:space="preserve"> для</w:t>
                      </w:r>
                      <w:r w:rsidR="00DE4EC4"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="00FE295D">
                        <w:rPr>
                          <w:sz w:val="20"/>
                          <w:szCs w:val="20"/>
                          <w:lang w:val="ru-RU"/>
                        </w:rPr>
                        <w:t>оплаты</w:t>
                      </w:r>
                      <w:r w:rsidR="00DE4EC4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 за колле</w:t>
                      </w:r>
                      <w:r w:rsidR="00FE295D">
                        <w:rPr>
                          <w:sz w:val="20"/>
                          <w:szCs w:val="20"/>
                          <w:lang w:val="ru-RU"/>
                        </w:rPr>
                        <w:t>дж, но они должны быть выплачены обратно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 xml:space="preserve"> с проц</w:t>
                      </w:r>
                      <w:r w:rsidR="00A43742">
                        <w:rPr>
                          <w:sz w:val="20"/>
                          <w:szCs w:val="20"/>
                          <w:lang w:val="ru-RU"/>
                        </w:rPr>
                        <w:t>ентами по займу</w:t>
                      </w:r>
                      <w:r w:rsidR="00DE4EC4" w:rsidRPr="005A0BC4">
                        <w:rPr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91791" wp14:editId="7189F9A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3874D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20CA77BB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26003D9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179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" fillcolor="#e6b729 [3206]" stroked="f" strokeweight=".5pt">
                <v:textbox>
                  <w:txbxContent>
                    <w:p w14:paraId="51E3874D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20CA77BB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26003D9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7D4C7" w14:textId="77777777" w:rsidR="00671A4B" w:rsidRPr="001B2141" w:rsidRDefault="0083164C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A7B2A" wp14:editId="3F93E6D4">
                <wp:simplePos x="0" y="0"/>
                <wp:positionH relativeFrom="column">
                  <wp:posOffset>2286000</wp:posOffset>
                </wp:positionH>
                <wp:positionV relativeFrom="paragraph">
                  <wp:posOffset>2572385</wp:posOffset>
                </wp:positionV>
                <wp:extent cx="4890135" cy="5142865"/>
                <wp:effectExtent l="0" t="0" r="5715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51428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2DCB" w14:textId="77777777" w:rsidR="00B95374" w:rsidRPr="00B1673C" w:rsidRDefault="00B95374" w:rsidP="00B95374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Контрольный список ученика </w:t>
                            </w:r>
                          </w:p>
                          <w:p w14:paraId="2EF2936C" w14:textId="77777777" w:rsidR="009B4D70" w:rsidRPr="00FC6041" w:rsidRDefault="005A0BC4" w:rsidP="009B1893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просите вашего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оветник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 летних возможностях на кампусах колледжей.</w:t>
                            </w:r>
                            <w:r w:rsidRPr="00FC6041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Это может быть отличным</w:t>
                            </w:r>
                            <w:r w:rsidR="009B4D70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пособ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ом</w:t>
                            </w:r>
                            <w:r w:rsidR="009B4D70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чтобы узнать, что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обой являет жизнь</w:t>
                            </w:r>
                            <w:r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9B4D70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лледж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а,</w:t>
                            </w:r>
                            <w:r w:rsidR="009B4D70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 сделать вас более привлекательным канди</w:t>
                            </w:r>
                            <w:r w:rsidR="00ED462B">
                              <w:rPr>
                                <w:sz w:val="22"/>
                                <w:szCs w:val="22"/>
                                <w:lang w:val="ru-RU"/>
                              </w:rPr>
                              <w:t>датом при поступлении в колледж</w:t>
                            </w:r>
                            <w:r w:rsidR="009B4D70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14:paraId="2B0E656F" w14:textId="77777777" w:rsidR="00FC6041" w:rsidRPr="00FC6041" w:rsidRDefault="00B95374" w:rsidP="00FC6041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знакомьтесь</w:t>
                            </w:r>
                            <w:r w:rsidR="009B4D70"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с 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финансированием </w:t>
                            </w:r>
                            <w:r w:rsidR="009B4D70"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олледж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="009B4D70"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 финансовой помощью</w:t>
                            </w:r>
                            <w:r w:rsid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ED462B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посмотрите</w:t>
                            </w:r>
                            <w:r w:rsidR="009B4D70"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FC6041"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и заполните </w:t>
                            </w:r>
                            <w:r w:rsidR="009B4D70"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"</w:t>
                            </w:r>
                            <w:r w:rsidR="00FC6041" w:rsidRPr="00FC6041">
                              <w:rPr>
                                <w:b/>
                                <w:sz w:val="22"/>
                                <w:szCs w:val="22"/>
                              </w:rPr>
                              <w:t>FAFSA</w:t>
                            </w:r>
                            <w:r w:rsidR="00FC6041"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4caster" </w:t>
                            </w:r>
                            <w:r w:rsidR="00FC6041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(ан</w:t>
                            </w:r>
                            <w:r w:rsid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ету прогнозирования финансовой </w:t>
                            </w:r>
                            <w:r w:rsidR="00FC6041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помощи)</w:t>
                            </w:r>
                            <w:r w:rsidR="009B4D70" w:rsidRPr="00FC6041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FC6041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на</w:t>
                            </w:r>
                            <w:r w:rsidR="00FC6041" w:rsidRPr="00FC6041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2562CF0" w14:textId="6E42A5C1" w:rsidR="009B4D70" w:rsidRPr="00FC6041" w:rsidRDefault="00431268" w:rsidP="00FC6041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hyperlink r:id="rId18" w:history="1">
                              <w:r w:rsidRPr="00BE320D">
                                <w:rPr>
                                  <w:rStyle w:val="Hyperlink"/>
                                </w:rPr>
                                <w:t>https://studentaid.gov/aid-estimator/</w:t>
                              </w:r>
                            </w:hyperlink>
                            <w:r>
                              <w:t xml:space="preserve"> </w:t>
                            </w:r>
                            <w:r w:rsidR="009B4D70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чтобы узнать о </w:t>
                            </w:r>
                            <w:r w:rsidR="00FC6041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роцессе назначения </w:t>
                            </w:r>
                            <w:r w:rsidR="009B4D70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фин</w:t>
                            </w:r>
                            <w:r w:rsidR="00FC6041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ансовой помощи и получить предварительную оценку вашего права</w:t>
                            </w:r>
                            <w:r w:rsidR="009B4D70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на получени</w:t>
                            </w:r>
                            <w:r w:rsidR="00FC6041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е федеральной помощи студентам. </w:t>
                            </w:r>
                          </w:p>
                          <w:p w14:paraId="1F06D652" w14:textId="77777777" w:rsidR="00B95374" w:rsidRPr="00FC6041" w:rsidRDefault="00B95374" w:rsidP="00B95374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Начните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подготовку к тестированию 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</w:rPr>
                              <w:t>ACT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/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</w:rPr>
                              <w:t>SAT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458C72D" w14:textId="77777777" w:rsidR="009B1893" w:rsidRPr="00B95374" w:rsidRDefault="009B1893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  <w:p w14:paraId="3CDDFCD0" w14:textId="77777777" w:rsidR="00B95374" w:rsidRPr="00B1673C" w:rsidRDefault="00B95374" w:rsidP="00B9537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14:paraId="2B388DE2" w14:textId="77777777" w:rsidR="001C5D6A" w:rsidRPr="00FC6041" w:rsidRDefault="00FC6041" w:rsidP="009B189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Спросите советника </w:t>
                            </w:r>
                            <w:r w:rsidR="001C5D6A"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вашего</w:t>
                            </w:r>
                            <w:r w:rsidR="001C5D6A" w:rsidRPr="00FC6041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ебенка о летних возможностях</w:t>
                            </w:r>
                            <w:r w:rsidR="001C5D6A"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на 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ампусах колледжей</w:t>
                            </w:r>
                            <w:r w:rsidR="001C5D6A"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0407A9" w:rsidRPr="00FC6041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Помогите вашему подростку посетить кампусы</w:t>
                            </w:r>
                            <w:r w:rsidR="000407A9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разных колледжей, если возможно.</w:t>
                            </w:r>
                          </w:p>
                          <w:p w14:paraId="33A7D42B" w14:textId="77777777" w:rsidR="00FC6041" w:rsidRPr="00FC6041" w:rsidRDefault="00FC6041" w:rsidP="00FC6041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знакомьтесь с финансированием колледжа и финансовой помощью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ED462B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посмотрите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и заполните "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</w:rPr>
                              <w:t>FAFSA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4caster" </w:t>
                            </w:r>
                            <w:r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(анкету прогнозирования финансовой помощи)</w:t>
                            </w:r>
                            <w:r w:rsidRPr="00FC6041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на</w:t>
                            </w:r>
                            <w:r w:rsidRPr="00FC6041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88350E2" w14:textId="71FF5DE2" w:rsidR="001C5D6A" w:rsidRPr="00FC6041" w:rsidRDefault="00431268" w:rsidP="00FC6041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hyperlink r:id="rId19" w:history="1">
                              <w:r w:rsidRPr="00BE320D">
                                <w:rPr>
                                  <w:rStyle w:val="Hyperlink"/>
                                </w:rPr>
                                <w:t>https://studentaid.gov/aid-estimator/</w:t>
                              </w:r>
                            </w:hyperlink>
                            <w:r>
                              <w:t xml:space="preserve"> </w:t>
                            </w:r>
                            <w:r w:rsidR="00FC6041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чтобы узнать о процессе назначения финансовой помощи и получить предварительную оценку вашего права на получение федеральной помощи студентам. </w:t>
                            </w:r>
                            <w:r w:rsidR="001C5D6A" w:rsidRPr="00FC6041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0C2D114" w14:textId="77777777" w:rsidR="00B95374" w:rsidRPr="00FC6041" w:rsidRDefault="00B95374" w:rsidP="00B95374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FC604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u-RU"/>
                              </w:rPr>
                              <w:t>Помогите вашему ребенку подготовиться к вступительным тестам в колледж</w:t>
                            </w:r>
                            <w:r w:rsidRPr="00FC604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. Многие ученики 11-х классов проходят вступительные тесты в колледж, такие как </w:t>
                            </w:r>
                            <w:r w:rsidRPr="00FC604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AT</w:t>
                            </w:r>
                            <w:r w:rsidRPr="00FC604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и </w:t>
                            </w:r>
                            <w:r w:rsidRPr="00FC604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CT</w:t>
                            </w:r>
                            <w:r w:rsidRPr="00FC604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, весной, для того чтобы получить</w:t>
                            </w:r>
                            <w:r w:rsidRPr="003A3713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C6041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преимущества в планировании колледжа.</w:t>
                            </w:r>
                          </w:p>
                          <w:p w14:paraId="7CDBEA71" w14:textId="77777777" w:rsidR="00854BA0" w:rsidRPr="00B95374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14:paraId="1BBDECC3" w14:textId="77777777" w:rsidR="008A4FE5" w:rsidRPr="00B95374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7B2A" id="_x0000_s1036" type="#_x0000_t202" style="position:absolute;margin-left:180pt;margin-top:202.55pt;width:385.05pt;height:40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" fillcolor="#e1eee8 [663]" stroked="f">
                <v:textbox>
                  <w:txbxContent>
                    <w:p w14:paraId="3E9D2DCB" w14:textId="77777777" w:rsidR="00B95374" w:rsidRPr="00B1673C" w:rsidRDefault="00B95374" w:rsidP="00B95374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Контрольный список ученика </w:t>
                      </w:r>
                    </w:p>
                    <w:p w14:paraId="2EF2936C" w14:textId="77777777" w:rsidR="009B4D70" w:rsidRPr="00FC6041" w:rsidRDefault="005A0BC4" w:rsidP="009B1893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Спросите вашего</w:t>
                      </w:r>
                      <w:r w:rsidRPr="00FC6041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советника</w:t>
                      </w: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о летних возможностях на кампусах колледжей.</w:t>
                      </w:r>
                      <w:r w:rsidRPr="00FC6041">
                        <w:rPr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Это может быть отличным</w:t>
                      </w:r>
                      <w:r w:rsidR="009B4D70"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 способ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ом</w:t>
                      </w:r>
                      <w:r w:rsidR="009B4D70"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, чтобы узнать, что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собой являет жизнь</w:t>
                      </w:r>
                      <w:r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9B4D70" w:rsidRPr="00FC6041">
                        <w:rPr>
                          <w:sz w:val="22"/>
                          <w:szCs w:val="22"/>
                          <w:lang w:val="ru-RU"/>
                        </w:rPr>
                        <w:t>колледж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а,</w:t>
                      </w:r>
                      <w:r w:rsidR="009B4D70"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 и сделать вас более привлекательным канди</w:t>
                      </w:r>
                      <w:r w:rsidR="00ED462B">
                        <w:rPr>
                          <w:sz w:val="22"/>
                          <w:szCs w:val="22"/>
                          <w:lang w:val="ru-RU"/>
                        </w:rPr>
                        <w:t>датом при поступлении в колледж</w:t>
                      </w:r>
                      <w:r w:rsidR="009B4D70" w:rsidRPr="00FC6041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14:paraId="2B0E656F" w14:textId="77777777" w:rsidR="00FC6041" w:rsidRPr="00FC6041" w:rsidRDefault="00B95374" w:rsidP="00FC6041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Ознакомьтесь</w:t>
                      </w:r>
                      <w:r w:rsidR="009B4D70"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с 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финансированием </w:t>
                      </w:r>
                      <w:r w:rsidR="009B4D70"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колледж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а</w:t>
                      </w:r>
                      <w:r w:rsidR="009B4D70"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и финансовой помощью</w:t>
                      </w:r>
                      <w:r w:rsid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ED462B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посмотрите</w:t>
                      </w:r>
                      <w:r w:rsidR="009B4D70"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FC6041"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и заполните </w:t>
                      </w:r>
                      <w:r w:rsidR="009B4D70"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"</w:t>
                      </w:r>
                      <w:r w:rsidR="00FC6041" w:rsidRPr="00FC6041">
                        <w:rPr>
                          <w:b/>
                          <w:sz w:val="22"/>
                          <w:szCs w:val="22"/>
                        </w:rPr>
                        <w:t>FAFSA</w:t>
                      </w:r>
                      <w:r w:rsidR="00FC6041"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4caster" </w:t>
                      </w:r>
                      <w:r w:rsidR="00FC6041" w:rsidRPr="00FC6041">
                        <w:rPr>
                          <w:sz w:val="22"/>
                          <w:szCs w:val="22"/>
                          <w:lang w:val="ru-RU"/>
                        </w:rPr>
                        <w:t>(ан</w:t>
                      </w:r>
                      <w:r w:rsidR="00FC6041">
                        <w:rPr>
                          <w:sz w:val="22"/>
                          <w:szCs w:val="22"/>
                          <w:lang w:val="ru-RU"/>
                        </w:rPr>
                        <w:t xml:space="preserve">кету прогнозирования финансовой </w:t>
                      </w:r>
                      <w:r w:rsidR="00FC6041" w:rsidRPr="00FC6041">
                        <w:rPr>
                          <w:sz w:val="22"/>
                          <w:szCs w:val="22"/>
                          <w:lang w:val="ru-RU"/>
                        </w:rPr>
                        <w:t>помощи)</w:t>
                      </w:r>
                      <w:r w:rsidR="009B4D70" w:rsidRPr="00FC6041">
                        <w:rPr>
                          <w:sz w:val="22"/>
                          <w:szCs w:val="22"/>
                        </w:rPr>
                        <w:t> </w:t>
                      </w:r>
                      <w:r w:rsidR="00FC6041" w:rsidRPr="00FC6041">
                        <w:rPr>
                          <w:sz w:val="22"/>
                          <w:szCs w:val="22"/>
                          <w:lang w:val="ru-RU"/>
                        </w:rPr>
                        <w:t>на</w:t>
                      </w:r>
                      <w:r w:rsidR="00FC6041" w:rsidRPr="00FC6041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62562CF0" w14:textId="6E42A5C1" w:rsidR="009B4D70" w:rsidRPr="00FC6041" w:rsidRDefault="00431268" w:rsidP="00FC6041">
                      <w:pPr>
                        <w:pStyle w:val="NoSpacing"/>
                        <w:ind w:left="720"/>
                        <w:rPr>
                          <w:sz w:val="22"/>
                          <w:szCs w:val="22"/>
                          <w:lang w:val="ru-RU"/>
                        </w:rPr>
                      </w:pPr>
                      <w:hyperlink r:id="rId20" w:history="1">
                        <w:r w:rsidRPr="00BE320D">
                          <w:rPr>
                            <w:rStyle w:val="Hyperlink"/>
                          </w:rPr>
                          <w:t>https://studentaid.gov/aid-estimator/</w:t>
                        </w:r>
                      </w:hyperlink>
                      <w:r>
                        <w:t xml:space="preserve"> </w:t>
                      </w:r>
                      <w:r w:rsidR="009B4D70"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чтобы узнать о </w:t>
                      </w:r>
                      <w:r w:rsidR="00FC6041"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процессе назначения </w:t>
                      </w:r>
                      <w:r w:rsidR="009B4D70" w:rsidRPr="00FC6041">
                        <w:rPr>
                          <w:sz w:val="22"/>
                          <w:szCs w:val="22"/>
                          <w:lang w:val="ru-RU"/>
                        </w:rPr>
                        <w:t>фин</w:t>
                      </w:r>
                      <w:r w:rsidR="00FC6041" w:rsidRPr="00FC6041">
                        <w:rPr>
                          <w:sz w:val="22"/>
                          <w:szCs w:val="22"/>
                          <w:lang w:val="ru-RU"/>
                        </w:rPr>
                        <w:t>ансовой помощи и получить предварительную оценку вашего права</w:t>
                      </w:r>
                      <w:r w:rsidR="009B4D70"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 на получени</w:t>
                      </w:r>
                      <w:r w:rsidR="00FC6041"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е федеральной помощи студентам. </w:t>
                      </w:r>
                    </w:p>
                    <w:p w14:paraId="1F06D652" w14:textId="77777777" w:rsidR="00B95374" w:rsidRPr="00FC6041" w:rsidRDefault="00B95374" w:rsidP="00B95374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Начните</w:t>
                      </w:r>
                      <w:r w:rsidRPr="00FC6041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подготовку к тестированию </w:t>
                      </w:r>
                      <w:r w:rsidRPr="00FC6041">
                        <w:rPr>
                          <w:b/>
                          <w:sz w:val="22"/>
                          <w:szCs w:val="22"/>
                        </w:rPr>
                        <w:t>ACT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/</w:t>
                      </w:r>
                      <w:r w:rsidRPr="00FC6041">
                        <w:rPr>
                          <w:b/>
                          <w:sz w:val="22"/>
                          <w:szCs w:val="22"/>
                        </w:rPr>
                        <w:t>SAT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FC6041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</w:p>
                    <w:p w14:paraId="6458C72D" w14:textId="77777777" w:rsidR="009B1893" w:rsidRPr="00B95374" w:rsidRDefault="009B1893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  <w:p w14:paraId="3CDDFCD0" w14:textId="77777777" w:rsidR="00B95374" w:rsidRPr="00B1673C" w:rsidRDefault="00B95374" w:rsidP="00B95374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14:paraId="2B388DE2" w14:textId="77777777" w:rsidR="001C5D6A" w:rsidRPr="00FC6041" w:rsidRDefault="00FC6041" w:rsidP="009B189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Спросите советника </w:t>
                      </w:r>
                      <w:r w:rsidR="001C5D6A"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вашего</w:t>
                      </w:r>
                      <w:r w:rsidR="001C5D6A" w:rsidRPr="00FC6041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ребенка о летних возможностях</w:t>
                      </w:r>
                      <w:r w:rsidR="001C5D6A"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на 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кампусах колледжей</w:t>
                      </w:r>
                      <w:r w:rsidR="001C5D6A"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0407A9" w:rsidRPr="00FC6041">
                        <w:rPr>
                          <w:sz w:val="22"/>
                          <w:szCs w:val="22"/>
                        </w:rPr>
                        <w:t> </w:t>
                      </w:r>
                      <w:r w:rsidRPr="00FC6041">
                        <w:rPr>
                          <w:sz w:val="22"/>
                          <w:szCs w:val="22"/>
                          <w:lang w:val="ru-RU"/>
                        </w:rPr>
                        <w:t>Помогите вашему подростку посетить кампусы</w:t>
                      </w:r>
                      <w:r w:rsidR="000407A9"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FC6041">
                        <w:rPr>
                          <w:sz w:val="22"/>
                          <w:szCs w:val="22"/>
                          <w:lang w:val="ru-RU"/>
                        </w:rPr>
                        <w:t>разных колледжей, если возможно.</w:t>
                      </w:r>
                    </w:p>
                    <w:p w14:paraId="33A7D42B" w14:textId="77777777" w:rsidR="00FC6041" w:rsidRPr="00FC6041" w:rsidRDefault="00FC6041" w:rsidP="00FC6041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Ознакомьтесь с финансированием колледжа и финансовой помощью</w:t>
                      </w: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ED462B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посмотрите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и заполните "</w:t>
                      </w:r>
                      <w:r w:rsidRPr="00FC6041">
                        <w:rPr>
                          <w:b/>
                          <w:sz w:val="22"/>
                          <w:szCs w:val="22"/>
                        </w:rPr>
                        <w:t>FAFSA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4caster" </w:t>
                      </w:r>
                      <w:r w:rsidRPr="00FC6041">
                        <w:rPr>
                          <w:sz w:val="22"/>
                          <w:szCs w:val="22"/>
                          <w:lang w:val="ru-RU"/>
                        </w:rPr>
                        <w:t>(анкету прогнозирования финансовой помощи)</w:t>
                      </w:r>
                      <w:r w:rsidRPr="00FC6041">
                        <w:rPr>
                          <w:sz w:val="22"/>
                          <w:szCs w:val="22"/>
                        </w:rPr>
                        <w:t> </w:t>
                      </w:r>
                      <w:r w:rsidRPr="00FC6041">
                        <w:rPr>
                          <w:sz w:val="22"/>
                          <w:szCs w:val="22"/>
                          <w:lang w:val="ru-RU"/>
                        </w:rPr>
                        <w:t>на</w:t>
                      </w:r>
                      <w:r w:rsidRPr="00FC6041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488350E2" w14:textId="71FF5DE2" w:rsidR="001C5D6A" w:rsidRPr="00FC6041" w:rsidRDefault="00431268" w:rsidP="00FC6041">
                      <w:pPr>
                        <w:pStyle w:val="NoSpacing"/>
                        <w:ind w:left="720"/>
                        <w:rPr>
                          <w:sz w:val="22"/>
                          <w:szCs w:val="22"/>
                          <w:lang w:val="ru-RU"/>
                        </w:rPr>
                      </w:pPr>
                      <w:hyperlink r:id="rId21" w:history="1">
                        <w:r w:rsidRPr="00BE320D">
                          <w:rPr>
                            <w:rStyle w:val="Hyperlink"/>
                          </w:rPr>
                          <w:t>https://studentaid.gov/aid-estimator/</w:t>
                        </w:r>
                      </w:hyperlink>
                      <w:r>
                        <w:t xml:space="preserve"> </w:t>
                      </w:r>
                      <w:r w:rsidR="00FC6041"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, чтобы узнать о процессе назначения финансовой помощи и получить предварительную оценку вашего права на получение федеральной помощи студентам. </w:t>
                      </w:r>
                      <w:r w:rsidR="001C5D6A" w:rsidRPr="00FC6041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70C2D114" w14:textId="77777777" w:rsidR="00B95374" w:rsidRPr="00FC6041" w:rsidRDefault="00B95374" w:rsidP="00B95374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FC604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ru-RU"/>
                        </w:rPr>
                        <w:t>Помогите вашему ребенку подготовиться к вступительным тестам в колледж</w:t>
                      </w:r>
                      <w:r w:rsidRPr="00FC6041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. Многие ученики 11-х классов проходят вступительные тесты в колледж, такие как </w:t>
                      </w:r>
                      <w:r w:rsidRPr="00FC6041">
                        <w:rPr>
                          <w:rFonts w:ascii="Trebuchet MS" w:hAnsi="Trebuchet MS"/>
                          <w:sz w:val="22"/>
                          <w:szCs w:val="22"/>
                        </w:rPr>
                        <w:t>SAT</w:t>
                      </w:r>
                      <w:r w:rsidRPr="00FC6041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и </w:t>
                      </w:r>
                      <w:r w:rsidRPr="00FC6041">
                        <w:rPr>
                          <w:rFonts w:ascii="Trebuchet MS" w:hAnsi="Trebuchet MS"/>
                          <w:sz w:val="22"/>
                          <w:szCs w:val="22"/>
                        </w:rPr>
                        <w:t>ACT</w:t>
                      </w:r>
                      <w:r w:rsidRPr="00FC6041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, весной, для того чтобы получить</w:t>
                      </w:r>
                      <w:r w:rsidRPr="003A3713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FC6041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преимущества в планировании колледжа.</w:t>
                      </w:r>
                    </w:p>
                    <w:p w14:paraId="7CDBEA71" w14:textId="77777777" w:rsidR="00854BA0" w:rsidRPr="00B95374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  <w:lang w:val="ru-RU"/>
                        </w:rPr>
                      </w:pPr>
                    </w:p>
                    <w:p w14:paraId="1BBDECC3" w14:textId="77777777" w:rsidR="008A4FE5" w:rsidRPr="00B95374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02C1" w14:textId="77777777" w:rsidR="0042580B" w:rsidRDefault="0042580B" w:rsidP="009909CD">
      <w:pPr>
        <w:spacing w:after="0" w:line="240" w:lineRule="auto"/>
      </w:pPr>
      <w:r>
        <w:separator/>
      </w:r>
    </w:p>
  </w:endnote>
  <w:endnote w:type="continuationSeparator" w:id="0">
    <w:p w14:paraId="0A532950" w14:textId="77777777" w:rsidR="0042580B" w:rsidRDefault="0042580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0221" w14:textId="77777777" w:rsidR="000E2EA6" w:rsidRDefault="000E2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D5A1" w14:textId="77777777" w:rsidR="00CE3B91" w:rsidRDefault="00CE3B91" w:rsidP="00CE3B9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74C7A9D3" wp14:editId="2ACAE9D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E23FD4" w14:textId="02F14845" w:rsidR="00CE3B91" w:rsidRPr="00B95374" w:rsidRDefault="000E2EA6" w:rsidP="000E2EA6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 w:rsidRPr="000E2EA6">
      <w:rPr>
        <w:rFonts w:ascii="Myriad Pro" w:hAnsi="Myriad Pro"/>
        <w:sz w:val="24"/>
        <w:szCs w:val="36"/>
        <w:lang w:val="ru-RU"/>
      </w:rPr>
      <w:t>Visit https://gearup.wa.gov/students-families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797E" w14:textId="77777777" w:rsidR="000E2EA6" w:rsidRDefault="000E2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346D" w14:textId="77777777" w:rsidR="0042580B" w:rsidRDefault="0042580B" w:rsidP="009909CD">
      <w:pPr>
        <w:spacing w:after="0" w:line="240" w:lineRule="auto"/>
      </w:pPr>
      <w:r>
        <w:separator/>
      </w:r>
    </w:p>
  </w:footnote>
  <w:footnote w:type="continuationSeparator" w:id="0">
    <w:p w14:paraId="46E53AC8" w14:textId="77777777" w:rsidR="0042580B" w:rsidRDefault="0042580B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31A8" w14:textId="77777777" w:rsidR="000E2EA6" w:rsidRDefault="000E2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3DB3" w14:textId="77777777" w:rsidR="000E2EA6" w:rsidRDefault="000E2E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25D2" w14:textId="77777777" w:rsidR="000E2EA6" w:rsidRDefault="000E2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50A"/>
    <w:multiLevelType w:val="hybridMultilevel"/>
    <w:tmpl w:val="496E602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90812"/>
    <w:multiLevelType w:val="hybridMultilevel"/>
    <w:tmpl w:val="9730B5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7DDB"/>
    <w:multiLevelType w:val="hybridMultilevel"/>
    <w:tmpl w:val="1F60287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2329B"/>
    <w:multiLevelType w:val="multilevel"/>
    <w:tmpl w:val="23D88D9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809012">
    <w:abstractNumId w:val="39"/>
  </w:num>
  <w:num w:numId="2" w16cid:durableId="216429353">
    <w:abstractNumId w:val="40"/>
  </w:num>
  <w:num w:numId="3" w16cid:durableId="868178418">
    <w:abstractNumId w:val="26"/>
  </w:num>
  <w:num w:numId="4" w16cid:durableId="54671050">
    <w:abstractNumId w:val="7"/>
  </w:num>
  <w:num w:numId="5" w16cid:durableId="883255957">
    <w:abstractNumId w:val="14"/>
  </w:num>
  <w:num w:numId="6" w16cid:durableId="2080127664">
    <w:abstractNumId w:val="13"/>
  </w:num>
  <w:num w:numId="7" w16cid:durableId="1533836132">
    <w:abstractNumId w:val="12"/>
  </w:num>
  <w:num w:numId="8" w16cid:durableId="2045982911">
    <w:abstractNumId w:val="17"/>
  </w:num>
  <w:num w:numId="9" w16cid:durableId="1108547359">
    <w:abstractNumId w:val="10"/>
  </w:num>
  <w:num w:numId="10" w16cid:durableId="1514344156">
    <w:abstractNumId w:val="5"/>
  </w:num>
  <w:num w:numId="11" w16cid:durableId="1848052305">
    <w:abstractNumId w:val="25"/>
  </w:num>
  <w:num w:numId="12" w16cid:durableId="236986925">
    <w:abstractNumId w:val="31"/>
  </w:num>
  <w:num w:numId="13" w16cid:durableId="1671130198">
    <w:abstractNumId w:val="9"/>
  </w:num>
  <w:num w:numId="14" w16cid:durableId="1686638257">
    <w:abstractNumId w:val="20"/>
  </w:num>
  <w:num w:numId="15" w16cid:durableId="366562631">
    <w:abstractNumId w:val="23"/>
  </w:num>
  <w:num w:numId="16" w16cid:durableId="1229339190">
    <w:abstractNumId w:val="11"/>
  </w:num>
  <w:num w:numId="17" w16cid:durableId="1809518165">
    <w:abstractNumId w:val="32"/>
  </w:num>
  <w:num w:numId="18" w16cid:durableId="2120030329">
    <w:abstractNumId w:val="6"/>
  </w:num>
  <w:num w:numId="19" w16cid:durableId="1048335334">
    <w:abstractNumId w:val="27"/>
  </w:num>
  <w:num w:numId="20" w16cid:durableId="1565023525">
    <w:abstractNumId w:val="34"/>
  </w:num>
  <w:num w:numId="21" w16cid:durableId="13190339">
    <w:abstractNumId w:val="1"/>
  </w:num>
  <w:num w:numId="22" w16cid:durableId="508183723">
    <w:abstractNumId w:val="3"/>
  </w:num>
  <w:num w:numId="23" w16cid:durableId="443382131">
    <w:abstractNumId w:val="15"/>
  </w:num>
  <w:num w:numId="24" w16cid:durableId="2092237999">
    <w:abstractNumId w:val="37"/>
  </w:num>
  <w:num w:numId="25" w16cid:durableId="656767443">
    <w:abstractNumId w:val="19"/>
  </w:num>
  <w:num w:numId="26" w16cid:durableId="1518421394">
    <w:abstractNumId w:val="30"/>
  </w:num>
  <w:num w:numId="27" w16cid:durableId="1889369263">
    <w:abstractNumId w:val="35"/>
  </w:num>
  <w:num w:numId="28" w16cid:durableId="866869887">
    <w:abstractNumId w:val="2"/>
  </w:num>
  <w:num w:numId="29" w16cid:durableId="1798598046">
    <w:abstractNumId w:val="21"/>
  </w:num>
  <w:num w:numId="30" w16cid:durableId="1283028127">
    <w:abstractNumId w:val="4"/>
  </w:num>
  <w:num w:numId="31" w16cid:durableId="728960390">
    <w:abstractNumId w:val="22"/>
  </w:num>
  <w:num w:numId="32" w16cid:durableId="1195584336">
    <w:abstractNumId w:val="28"/>
  </w:num>
  <w:num w:numId="33" w16cid:durableId="874385692">
    <w:abstractNumId w:val="38"/>
  </w:num>
  <w:num w:numId="34" w16cid:durableId="1017734789">
    <w:abstractNumId w:val="29"/>
  </w:num>
  <w:num w:numId="35" w16cid:durableId="1519468108">
    <w:abstractNumId w:val="0"/>
  </w:num>
  <w:num w:numId="36" w16cid:durableId="989557631">
    <w:abstractNumId w:val="16"/>
  </w:num>
  <w:num w:numId="37" w16cid:durableId="927346975">
    <w:abstractNumId w:val="36"/>
  </w:num>
  <w:num w:numId="38" w16cid:durableId="907308469">
    <w:abstractNumId w:val="8"/>
  </w:num>
  <w:num w:numId="39" w16cid:durableId="189295584">
    <w:abstractNumId w:val="33"/>
  </w:num>
  <w:num w:numId="40" w16cid:durableId="1144195407">
    <w:abstractNumId w:val="24"/>
  </w:num>
  <w:num w:numId="41" w16cid:durableId="16688211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SyNDSzBLLNTJR0lIJTi4sz8/NACgxrAb9d1J0sAAAA"/>
  </w:docVars>
  <w:rsids>
    <w:rsidRoot w:val="001B2141"/>
    <w:rsid w:val="000407A9"/>
    <w:rsid w:val="00076C3A"/>
    <w:rsid w:val="00083B92"/>
    <w:rsid w:val="000C39D2"/>
    <w:rsid w:val="000C40B8"/>
    <w:rsid w:val="000D6D43"/>
    <w:rsid w:val="000E0CED"/>
    <w:rsid w:val="000E2EA6"/>
    <w:rsid w:val="0015743E"/>
    <w:rsid w:val="001733BE"/>
    <w:rsid w:val="001956B9"/>
    <w:rsid w:val="001A6610"/>
    <w:rsid w:val="001B2141"/>
    <w:rsid w:val="001C5D6A"/>
    <w:rsid w:val="001D16DC"/>
    <w:rsid w:val="001D41E3"/>
    <w:rsid w:val="001D5F2E"/>
    <w:rsid w:val="002608E6"/>
    <w:rsid w:val="00275C50"/>
    <w:rsid w:val="002920AA"/>
    <w:rsid w:val="002A3581"/>
    <w:rsid w:val="003E771B"/>
    <w:rsid w:val="003F3943"/>
    <w:rsid w:val="00406591"/>
    <w:rsid w:val="00414D69"/>
    <w:rsid w:val="0042580B"/>
    <w:rsid w:val="00431268"/>
    <w:rsid w:val="00436814"/>
    <w:rsid w:val="0047425E"/>
    <w:rsid w:val="004D131D"/>
    <w:rsid w:val="005326F5"/>
    <w:rsid w:val="00532A29"/>
    <w:rsid w:val="0053605E"/>
    <w:rsid w:val="00571AEF"/>
    <w:rsid w:val="00572711"/>
    <w:rsid w:val="005A0BC4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61661"/>
    <w:rsid w:val="00781C88"/>
    <w:rsid w:val="00784F1D"/>
    <w:rsid w:val="00790717"/>
    <w:rsid w:val="007E0452"/>
    <w:rsid w:val="00801033"/>
    <w:rsid w:val="008110A7"/>
    <w:rsid w:val="0083164C"/>
    <w:rsid w:val="00841577"/>
    <w:rsid w:val="00854BA0"/>
    <w:rsid w:val="00862933"/>
    <w:rsid w:val="00874387"/>
    <w:rsid w:val="008916E0"/>
    <w:rsid w:val="008A4FE5"/>
    <w:rsid w:val="008D1C97"/>
    <w:rsid w:val="008F484C"/>
    <w:rsid w:val="00972CAE"/>
    <w:rsid w:val="00980FFC"/>
    <w:rsid w:val="00981E73"/>
    <w:rsid w:val="009909CD"/>
    <w:rsid w:val="009B09EE"/>
    <w:rsid w:val="009B1893"/>
    <w:rsid w:val="009B4D70"/>
    <w:rsid w:val="009C6715"/>
    <w:rsid w:val="009E0635"/>
    <w:rsid w:val="009E52D6"/>
    <w:rsid w:val="00A25076"/>
    <w:rsid w:val="00A43742"/>
    <w:rsid w:val="00A51106"/>
    <w:rsid w:val="00A55C4E"/>
    <w:rsid w:val="00A924DC"/>
    <w:rsid w:val="00AB5B63"/>
    <w:rsid w:val="00AC67ED"/>
    <w:rsid w:val="00B044CD"/>
    <w:rsid w:val="00B53C93"/>
    <w:rsid w:val="00B646B2"/>
    <w:rsid w:val="00B84392"/>
    <w:rsid w:val="00B91A1C"/>
    <w:rsid w:val="00B95374"/>
    <w:rsid w:val="00BD3320"/>
    <w:rsid w:val="00BF1139"/>
    <w:rsid w:val="00BF154F"/>
    <w:rsid w:val="00C124B0"/>
    <w:rsid w:val="00C5571F"/>
    <w:rsid w:val="00C60698"/>
    <w:rsid w:val="00C7202C"/>
    <w:rsid w:val="00C91747"/>
    <w:rsid w:val="00CA36F6"/>
    <w:rsid w:val="00CC0F1C"/>
    <w:rsid w:val="00CD2DEC"/>
    <w:rsid w:val="00CE3B91"/>
    <w:rsid w:val="00CE5BCB"/>
    <w:rsid w:val="00CF1D50"/>
    <w:rsid w:val="00D14F9D"/>
    <w:rsid w:val="00D257AF"/>
    <w:rsid w:val="00D321C2"/>
    <w:rsid w:val="00D65224"/>
    <w:rsid w:val="00DE4EC4"/>
    <w:rsid w:val="00E1055A"/>
    <w:rsid w:val="00E81B35"/>
    <w:rsid w:val="00ED462B"/>
    <w:rsid w:val="00F010F1"/>
    <w:rsid w:val="00F35BE3"/>
    <w:rsid w:val="00F40A18"/>
    <w:rsid w:val="00F56DB3"/>
    <w:rsid w:val="00F73471"/>
    <w:rsid w:val="00F95852"/>
    <w:rsid w:val="00FC4D12"/>
    <w:rsid w:val="00FC6041"/>
    <w:rsid w:val="00FD7D61"/>
    <w:rsid w:val="00FE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141D5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2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yperlink" Target="https://studentaid.gov/aid-estimator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studentaid.gov/aid-estimator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sac.wa.gov/wasfa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fafsa.ed.gov/" TargetMode="External"/><Relationship Id="rId20" Type="http://schemas.openxmlformats.org/officeDocument/2006/relationships/hyperlink" Target="https://studentaid.gov/aid-estimator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sac.wa.gov/wasfa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studentaid.gov/aid-estimato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afsa.ed.gov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5B22A3F39F4C8CA2D532337D6D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5EC0-0DF4-4EBD-BB2A-59F3B9EE694D}"/>
      </w:docPartPr>
      <w:docPartBody>
        <w:p w:rsidR="00CA6121" w:rsidRDefault="006209AC" w:rsidP="006209AC">
          <w:pPr>
            <w:pStyle w:val="615B22A3F39F4C8CA2D532337D6DEC5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302D27A79464853B166B858EF9E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0A81-F758-4AC8-B03C-595778A1012E}"/>
      </w:docPartPr>
      <w:docPartBody>
        <w:p w:rsidR="00CA6121" w:rsidRDefault="006209AC" w:rsidP="006209AC">
          <w:pPr>
            <w:pStyle w:val="F302D27A79464853B166B858EF9E22D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51792F"/>
    <w:rsid w:val="006209AC"/>
    <w:rsid w:val="008B0559"/>
    <w:rsid w:val="008C7997"/>
    <w:rsid w:val="00A31BA8"/>
    <w:rsid w:val="00A523FA"/>
    <w:rsid w:val="00BD4B9E"/>
    <w:rsid w:val="00CA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9AC"/>
  </w:style>
  <w:style w:type="paragraph" w:customStyle="1" w:styleId="615B22A3F39F4C8CA2D532337D6DEC5D">
    <w:name w:val="615B22A3F39F4C8CA2D532337D6DEC5D"/>
    <w:rsid w:val="006209AC"/>
    <w:rPr>
      <w:lang w:val="uk-UA" w:eastAsia="uk-UA"/>
    </w:rPr>
  </w:style>
  <w:style w:type="paragraph" w:customStyle="1" w:styleId="F302D27A79464853B166B858EF9E22D7">
    <w:name w:val="F302D27A79464853B166B858EF9E22D7"/>
    <w:rsid w:val="006209AC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9AF31-0DB5-4E94-A46B-79D135A6A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E5F7C-8FA8-49CF-8688-85519AFF02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2D7519-A2D9-401A-B57E-81B9EC835703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http://schemas.microsoft.com/sharepoint/v3"/>
    <ds:schemaRef ds:uri="82ea2e54-d88c-4c72-a54d-c5b9648f3098"/>
  </ds:schemaRefs>
</ds:datastoreItem>
</file>

<file path=customXml/itemProps5.xml><?xml version="1.0" encoding="utf-8"?>
<ds:datastoreItem xmlns:ds="http://schemas.openxmlformats.org/officeDocument/2006/customXml" ds:itemID="{F39F4D36-88E9-45DC-9579-3A0774F41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6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Beth Kelly (WSAC) she/they</cp:lastModifiedBy>
  <cp:revision>9</cp:revision>
  <cp:lastPrinted>2015-05-28T22:43:00Z</cp:lastPrinted>
  <dcterms:created xsi:type="dcterms:W3CDTF">2018-09-14T18:33:00Z</dcterms:created>
  <dcterms:modified xsi:type="dcterms:W3CDTF">2023-08-29T1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472900</vt:r8>
  </property>
  <property fmtid="{D5CDD505-2E9C-101B-9397-08002B2CF9AE}" pid="5" name="GrammarlyDocumentId">
    <vt:lpwstr>70dad5069ea5969996c0e847ea4c757cff32369545b7032f45d697e1d826ce3c</vt:lpwstr>
  </property>
</Properties>
</file>